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4D" w:rsidRPr="0083204D" w:rsidRDefault="0083204D" w:rsidP="0083204D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204D" w:rsidRPr="0083204D" w:rsidRDefault="0083204D" w:rsidP="0083204D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204D" w:rsidRPr="0083204D" w:rsidRDefault="0083204D" w:rsidP="0083204D">
      <w:pPr>
        <w:ind w:firstLine="51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29260" cy="685800"/>
            <wp:effectExtent l="0" t="0" r="8890" b="0"/>
            <wp:wrapSquare wrapText="bothSides"/>
            <wp:docPr id="3" name="Рисунок 3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</w:p>
    <w:p w:rsidR="0083204D" w:rsidRPr="0083204D" w:rsidRDefault="0083204D" w:rsidP="0083204D">
      <w:pPr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83204D" w:rsidRPr="0083204D" w:rsidRDefault="0083204D" w:rsidP="0083204D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20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втономная некоммерческая образовательная организация высшего образования</w:t>
      </w:r>
    </w:p>
    <w:p w:rsidR="0083204D" w:rsidRPr="0083204D" w:rsidRDefault="0083204D" w:rsidP="0083204D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20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оронежский экономико-правовой институт»</w:t>
      </w:r>
    </w:p>
    <w:p w:rsidR="0083204D" w:rsidRPr="0083204D" w:rsidRDefault="0083204D" w:rsidP="0083204D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20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АНОО ВО «ВЭПИ»)</w:t>
      </w:r>
    </w:p>
    <w:p w:rsidR="0083204D" w:rsidRPr="0083204D" w:rsidRDefault="0083204D" w:rsidP="0083204D">
      <w:pPr>
        <w:ind w:firstLine="513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3204D" w:rsidRPr="0083204D" w:rsidRDefault="0083204D" w:rsidP="0083204D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20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</w:t>
      </w:r>
    </w:p>
    <w:p w:rsidR="0083204D" w:rsidRPr="0083204D" w:rsidRDefault="0083204D" w:rsidP="0083204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итательной работы </w:t>
      </w:r>
    </w:p>
    <w:p w:rsidR="0083204D" w:rsidRPr="0083204D" w:rsidRDefault="0083204D" w:rsidP="0083204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04D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ала АНОО ВО «ВЭП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.Липецк</w:t>
      </w:r>
      <w:r w:rsidRPr="00832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3204D" w:rsidRPr="0083204D" w:rsidRDefault="0083204D" w:rsidP="0083204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04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8/2019 учебный год</w:t>
      </w:r>
    </w:p>
    <w:p w:rsidR="00664118" w:rsidRPr="00C909B3" w:rsidRDefault="00664118" w:rsidP="00664118">
      <w:pPr>
        <w:jc w:val="center"/>
        <w:rPr>
          <w:rFonts w:ascii="Times New Roman" w:hAnsi="Times New Roman"/>
          <w:sz w:val="24"/>
          <w:szCs w:val="24"/>
        </w:rPr>
      </w:pPr>
    </w:p>
    <w:p w:rsidR="00664118" w:rsidRDefault="00664118" w:rsidP="00787E6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методическая и ин</w:t>
      </w:r>
      <w:r w:rsidRPr="00664118">
        <w:rPr>
          <w:rFonts w:ascii="Times New Roman" w:hAnsi="Times New Roman"/>
          <w:sz w:val="28"/>
          <w:szCs w:val="28"/>
        </w:rPr>
        <w:t>формационная работа</w:t>
      </w:r>
    </w:p>
    <w:p w:rsidR="00664118" w:rsidRPr="00C909B3" w:rsidRDefault="00664118" w:rsidP="00664118">
      <w:pPr>
        <w:pStyle w:val="a3"/>
        <w:ind w:left="1069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88"/>
        <w:gridCol w:w="2182"/>
        <w:gridCol w:w="1960"/>
        <w:gridCol w:w="1635"/>
        <w:gridCol w:w="1850"/>
        <w:gridCol w:w="1674"/>
      </w:tblGrid>
      <w:tr w:rsidR="00664118" w:rsidRPr="009D08AD" w:rsidTr="00604A74">
        <w:tc>
          <w:tcPr>
            <w:tcW w:w="594" w:type="dxa"/>
          </w:tcPr>
          <w:p w:rsidR="00664118" w:rsidRPr="009D08AD" w:rsidRDefault="0066411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7" w:type="dxa"/>
          </w:tcPr>
          <w:p w:rsidR="00664118" w:rsidRPr="009D08AD" w:rsidRDefault="0066411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7" w:type="dxa"/>
          </w:tcPr>
          <w:p w:rsidR="00664118" w:rsidRPr="009D08AD" w:rsidRDefault="0066411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666" w:type="dxa"/>
          </w:tcPr>
          <w:p w:rsidR="00664118" w:rsidRPr="009D08AD" w:rsidRDefault="0066411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14" w:type="dxa"/>
          </w:tcPr>
          <w:p w:rsidR="00664118" w:rsidRPr="009D08AD" w:rsidRDefault="0066411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701" w:type="dxa"/>
          </w:tcPr>
          <w:p w:rsidR="00664118" w:rsidRPr="009D08AD" w:rsidRDefault="0066411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108F9" w:rsidRPr="009D08AD" w:rsidTr="00604A74">
        <w:tc>
          <w:tcPr>
            <w:tcW w:w="594" w:type="dxa"/>
          </w:tcPr>
          <w:p w:rsidR="003108F9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</w:tcPr>
          <w:p w:rsidR="003108F9" w:rsidRPr="009D08AD" w:rsidRDefault="00DF3EE7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ологического исследования по актуальным проблемам молодежи</w:t>
            </w:r>
          </w:p>
        </w:tc>
        <w:tc>
          <w:tcPr>
            <w:tcW w:w="198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666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914" w:type="dxa"/>
          </w:tcPr>
          <w:p w:rsidR="003108F9" w:rsidRPr="009D08AD" w:rsidRDefault="00DF3EE7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1701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F9" w:rsidRPr="009D08AD" w:rsidTr="00604A74">
        <w:tc>
          <w:tcPr>
            <w:tcW w:w="594" w:type="dxa"/>
          </w:tcPr>
          <w:p w:rsidR="003108F9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7" w:type="dxa"/>
          </w:tcPr>
          <w:p w:rsidR="003108F9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 xml:space="preserve">Масштабная информационная кампания «Добровольчество Липецкой области: </w:t>
            </w:r>
            <w:proofErr w:type="spellStart"/>
            <w:r w:rsidRPr="009D08AD">
              <w:rPr>
                <w:rStyle w:val="2"/>
                <w:rFonts w:eastAsiaTheme="minorHAnsi"/>
                <w:sz w:val="24"/>
                <w:szCs w:val="24"/>
              </w:rPr>
              <w:t>вчеоа</w:t>
            </w:r>
            <w:proofErr w:type="spellEnd"/>
            <w:r w:rsidRPr="009D08AD">
              <w:rPr>
                <w:rStyle w:val="2"/>
                <w:rFonts w:eastAsiaTheme="minorHAnsi"/>
                <w:sz w:val="24"/>
                <w:szCs w:val="24"/>
              </w:rPr>
              <w:t>. сегодня, завтра».</w:t>
            </w:r>
          </w:p>
        </w:tc>
        <w:tc>
          <w:tcPr>
            <w:tcW w:w="198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666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914" w:type="dxa"/>
          </w:tcPr>
          <w:p w:rsidR="00770258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В течение года</w:t>
            </w:r>
          </w:p>
          <w:p w:rsidR="003108F9" w:rsidRPr="009D08AD" w:rsidRDefault="003108F9" w:rsidP="00D70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F9" w:rsidRPr="009D08AD" w:rsidTr="00604A74">
        <w:tc>
          <w:tcPr>
            <w:tcW w:w="594" w:type="dxa"/>
          </w:tcPr>
          <w:p w:rsidR="003108F9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7" w:type="dxa"/>
          </w:tcPr>
          <w:p w:rsidR="003108F9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стречи с </w:t>
            </w:r>
            <w:proofErr w:type="gramStart"/>
            <w:r w:rsidRPr="009D0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мися</w:t>
            </w:r>
            <w:proofErr w:type="gramEnd"/>
            <w:r w:rsidRPr="009D0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фессиональных образовательных организаций, образовательных организаций высшего образования Липецкой области (в повестке: повышение электоральной активности молодежи, реализация федеральных </w:t>
            </w:r>
            <w:r w:rsidRPr="009D0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ектов, Всероссийской молодежной </w:t>
            </w:r>
            <w:proofErr w:type="spellStart"/>
            <w:r w:rsidRPr="009D0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умной</w:t>
            </w:r>
            <w:proofErr w:type="spellEnd"/>
            <w:r w:rsidRPr="009D0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ампании, Всероссийского конкурса молодежных проектов, региональных фестивалей и конкурсов).</w:t>
            </w:r>
          </w:p>
        </w:tc>
        <w:tc>
          <w:tcPr>
            <w:tcW w:w="198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 филиала</w:t>
            </w:r>
          </w:p>
        </w:tc>
        <w:tc>
          <w:tcPr>
            <w:tcW w:w="1666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914" w:type="dxa"/>
          </w:tcPr>
          <w:p w:rsidR="00770258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В течение года</w:t>
            </w:r>
          </w:p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58" w:rsidRPr="009D08AD" w:rsidTr="00604A74">
        <w:tc>
          <w:tcPr>
            <w:tcW w:w="594" w:type="dxa"/>
          </w:tcPr>
          <w:p w:rsidR="00770258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27" w:type="dxa"/>
          </w:tcPr>
          <w:p w:rsidR="00770258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0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азание содействие в осуществлении деятельности региональных отделений всероссийских молодежных общественных организаций, объединений, движений (ВОД «Волонтеры Победы», ВОД «Волонтеры — медики», Российские студенческие отряды, Российский союз молодежи).</w:t>
            </w:r>
          </w:p>
        </w:tc>
        <w:tc>
          <w:tcPr>
            <w:tcW w:w="1987" w:type="dxa"/>
          </w:tcPr>
          <w:p w:rsidR="00770258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666" w:type="dxa"/>
          </w:tcPr>
          <w:p w:rsidR="00770258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914" w:type="dxa"/>
          </w:tcPr>
          <w:p w:rsidR="00770258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В течение года</w:t>
            </w:r>
          </w:p>
          <w:p w:rsidR="00770258" w:rsidRPr="009D08AD" w:rsidRDefault="00770258" w:rsidP="00D70D91">
            <w:pPr>
              <w:spacing w:line="276" w:lineRule="auto"/>
              <w:ind w:firstLine="0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258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9B3" w:rsidRPr="00C909B3" w:rsidRDefault="00C909B3" w:rsidP="00D70D9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1E0A" w:rsidRDefault="008A2EC2" w:rsidP="00D70D91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-</w:t>
      </w:r>
      <w:r w:rsidR="00A01E0A">
        <w:rPr>
          <w:rFonts w:ascii="Times New Roman" w:hAnsi="Times New Roman"/>
          <w:sz w:val="28"/>
          <w:szCs w:val="28"/>
        </w:rPr>
        <w:t>досуговые мероприятия</w:t>
      </w:r>
    </w:p>
    <w:p w:rsidR="005D1A82" w:rsidRPr="00C909B3" w:rsidRDefault="005D1A82" w:rsidP="00D70D91">
      <w:pPr>
        <w:pStyle w:val="a3"/>
        <w:spacing w:line="276" w:lineRule="auto"/>
        <w:ind w:left="1069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94"/>
        <w:gridCol w:w="2098"/>
        <w:gridCol w:w="2094"/>
        <w:gridCol w:w="1554"/>
        <w:gridCol w:w="1838"/>
        <w:gridCol w:w="1711"/>
      </w:tblGrid>
      <w:tr w:rsidR="005D1A82" w:rsidRPr="009D08AD" w:rsidTr="00604A74">
        <w:tc>
          <w:tcPr>
            <w:tcW w:w="594" w:type="dxa"/>
          </w:tcPr>
          <w:p w:rsidR="005D1A82" w:rsidRPr="009D08AD" w:rsidRDefault="005D1A82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5D1A82" w:rsidRPr="009D08AD" w:rsidRDefault="005D1A82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94" w:type="dxa"/>
          </w:tcPr>
          <w:p w:rsidR="005D1A82" w:rsidRPr="009D08AD" w:rsidRDefault="005D1A82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554" w:type="dxa"/>
          </w:tcPr>
          <w:p w:rsidR="005D1A82" w:rsidRPr="009D08AD" w:rsidRDefault="005D1A82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38" w:type="dxa"/>
          </w:tcPr>
          <w:p w:rsidR="005D1A82" w:rsidRPr="009D08AD" w:rsidRDefault="005D1A82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711" w:type="dxa"/>
          </w:tcPr>
          <w:p w:rsidR="005D1A82" w:rsidRPr="009D08AD" w:rsidRDefault="005D1A82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F6B70" w:rsidRPr="009D08AD" w:rsidTr="00604A74">
        <w:tc>
          <w:tcPr>
            <w:tcW w:w="594" w:type="dxa"/>
          </w:tcPr>
          <w:p w:rsidR="005F6B70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5F6B70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Фестиваль молодых семей.</w:t>
            </w:r>
          </w:p>
        </w:tc>
        <w:tc>
          <w:tcPr>
            <w:tcW w:w="2094" w:type="dxa"/>
          </w:tcPr>
          <w:p w:rsidR="005F6B70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554" w:type="dxa"/>
          </w:tcPr>
          <w:p w:rsidR="005F6B70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838" w:type="dxa"/>
          </w:tcPr>
          <w:p w:rsidR="005F6B70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1711" w:type="dxa"/>
          </w:tcPr>
          <w:p w:rsidR="005F6B70" w:rsidRPr="009D08AD" w:rsidRDefault="005F6B70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B4" w:rsidRPr="009D08AD" w:rsidTr="00604A74">
        <w:tc>
          <w:tcPr>
            <w:tcW w:w="594" w:type="dxa"/>
          </w:tcPr>
          <w:p w:rsidR="00F403B4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F403B4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 xml:space="preserve">Полуфинал, финал XII сезона Липецкой региональной Университетской лиги </w:t>
            </w:r>
            <w:r w:rsidRPr="009D08AD">
              <w:rPr>
                <w:rStyle w:val="2"/>
                <w:rFonts w:eastAsiaTheme="minorHAnsi"/>
                <w:sz w:val="24"/>
                <w:szCs w:val="24"/>
              </w:rPr>
              <w:lastRenderedPageBreak/>
              <w:t>Международного союза КВН.</w:t>
            </w:r>
          </w:p>
        </w:tc>
        <w:tc>
          <w:tcPr>
            <w:tcW w:w="2094" w:type="dxa"/>
          </w:tcPr>
          <w:p w:rsidR="00F403B4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 филиала</w:t>
            </w:r>
          </w:p>
        </w:tc>
        <w:tc>
          <w:tcPr>
            <w:tcW w:w="1554" w:type="dxa"/>
          </w:tcPr>
          <w:p w:rsidR="00F403B4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838" w:type="dxa"/>
          </w:tcPr>
          <w:p w:rsidR="00770258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Октябрь, декабрь 2018 г.</w:t>
            </w:r>
          </w:p>
          <w:p w:rsidR="00770258" w:rsidRPr="009D08AD" w:rsidRDefault="00770258" w:rsidP="00D70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B4" w:rsidRPr="009D08AD" w:rsidRDefault="00F403B4" w:rsidP="00D70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403B4" w:rsidRPr="009D08AD" w:rsidRDefault="00F403B4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82" w:rsidRPr="009D08AD" w:rsidTr="00604A74">
        <w:tc>
          <w:tcPr>
            <w:tcW w:w="594" w:type="dxa"/>
          </w:tcPr>
          <w:p w:rsidR="005D1A82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98" w:type="dxa"/>
          </w:tcPr>
          <w:p w:rsidR="005D1A82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Конкурс лучших практик клубов молодых семей.</w:t>
            </w:r>
          </w:p>
        </w:tc>
        <w:tc>
          <w:tcPr>
            <w:tcW w:w="2094" w:type="dxa"/>
          </w:tcPr>
          <w:p w:rsidR="005D1A82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554" w:type="dxa"/>
          </w:tcPr>
          <w:p w:rsidR="005D1A82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838" w:type="dxa"/>
          </w:tcPr>
          <w:p w:rsidR="00770258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01.11-25.12.2018 г.</w:t>
            </w:r>
          </w:p>
          <w:p w:rsidR="00D7282B" w:rsidRPr="009D08AD" w:rsidRDefault="00D7282B" w:rsidP="00D70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5D1A82" w:rsidRPr="009D08AD" w:rsidRDefault="005D1A82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82" w:rsidRPr="009D08AD" w:rsidTr="00604A74">
        <w:tc>
          <w:tcPr>
            <w:tcW w:w="594" w:type="dxa"/>
          </w:tcPr>
          <w:p w:rsidR="005D1A82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8" w:type="dxa"/>
          </w:tcPr>
          <w:p w:rsidR="005D1A82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Форум молодежи Липецкой области.</w:t>
            </w:r>
          </w:p>
        </w:tc>
        <w:tc>
          <w:tcPr>
            <w:tcW w:w="2094" w:type="dxa"/>
          </w:tcPr>
          <w:p w:rsidR="005D1A82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554" w:type="dxa"/>
          </w:tcPr>
          <w:p w:rsidR="005D1A82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838" w:type="dxa"/>
          </w:tcPr>
          <w:p w:rsidR="003E0B58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14.12.2018 г.</w:t>
            </w:r>
          </w:p>
        </w:tc>
        <w:tc>
          <w:tcPr>
            <w:tcW w:w="1711" w:type="dxa"/>
          </w:tcPr>
          <w:p w:rsidR="005D1A82" w:rsidRPr="009D08AD" w:rsidRDefault="005D1A82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F9" w:rsidRPr="009D08AD" w:rsidTr="00604A74">
        <w:tc>
          <w:tcPr>
            <w:tcW w:w="594" w:type="dxa"/>
          </w:tcPr>
          <w:p w:rsidR="003108F9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8" w:type="dxa"/>
          </w:tcPr>
          <w:p w:rsidR="003108F9" w:rsidRPr="00F1609B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09B">
              <w:rPr>
                <w:rStyle w:val="210pt"/>
                <w:rFonts w:eastAsiaTheme="minorHAnsi"/>
                <w:i w:val="0"/>
                <w:sz w:val="24"/>
                <w:szCs w:val="24"/>
                <w:lang w:val="en-US"/>
              </w:rPr>
              <w:t>XIII</w:t>
            </w:r>
            <w:r w:rsidRPr="00F1609B">
              <w:rPr>
                <w:rStyle w:val="210pt"/>
                <w:rFonts w:eastAsiaTheme="minorHAnsi"/>
                <w:i w:val="0"/>
                <w:sz w:val="24"/>
                <w:szCs w:val="24"/>
              </w:rPr>
              <w:t xml:space="preserve"> сезон Липецкой</w:t>
            </w:r>
            <w:r w:rsidRPr="00F1609B">
              <w:rPr>
                <w:rStyle w:val="295pt"/>
                <w:rFonts w:eastAsiaTheme="minorHAnsi"/>
                <w:i/>
                <w:sz w:val="24"/>
                <w:szCs w:val="24"/>
              </w:rPr>
              <w:t xml:space="preserve"> </w:t>
            </w:r>
            <w:r w:rsidRPr="00F1609B">
              <w:rPr>
                <w:rStyle w:val="295pt"/>
                <w:rFonts w:eastAsiaTheme="minorHAnsi"/>
                <w:sz w:val="24"/>
                <w:szCs w:val="24"/>
              </w:rPr>
              <w:t xml:space="preserve">региональной Университетской лиги </w:t>
            </w:r>
            <w:r w:rsidRPr="00D70D91">
              <w:rPr>
                <w:rStyle w:val="210pt"/>
                <w:rFonts w:eastAsiaTheme="minorHAnsi"/>
                <w:i w:val="0"/>
                <w:sz w:val="24"/>
                <w:szCs w:val="24"/>
              </w:rPr>
              <w:t>1</w:t>
            </w:r>
            <w:r w:rsidRPr="00F1609B">
              <w:rPr>
                <w:rStyle w:val="210pt"/>
                <w:rFonts w:eastAsiaTheme="minorHAnsi"/>
                <w:i w:val="0"/>
                <w:sz w:val="24"/>
                <w:szCs w:val="24"/>
              </w:rPr>
              <w:t xml:space="preserve"> Международного</w:t>
            </w:r>
            <w:r w:rsidRPr="00F1609B">
              <w:rPr>
                <w:rStyle w:val="295pt"/>
                <w:rFonts w:eastAsiaTheme="minorHAnsi"/>
                <w:i/>
                <w:sz w:val="24"/>
                <w:szCs w:val="24"/>
              </w:rPr>
              <w:t xml:space="preserve"> </w:t>
            </w:r>
            <w:r w:rsidRPr="00F1609B">
              <w:rPr>
                <w:rStyle w:val="295pt"/>
                <w:rFonts w:eastAsiaTheme="minorHAnsi"/>
                <w:sz w:val="24"/>
                <w:szCs w:val="24"/>
              </w:rPr>
              <w:t>союза КВН.</w:t>
            </w:r>
          </w:p>
        </w:tc>
        <w:tc>
          <w:tcPr>
            <w:tcW w:w="2094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554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838" w:type="dxa"/>
          </w:tcPr>
          <w:p w:rsidR="003108F9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95pt"/>
                <w:rFonts w:eastAsiaTheme="minorHAnsi"/>
                <w:sz w:val="24"/>
                <w:szCs w:val="24"/>
              </w:rPr>
              <w:t>Март - декабрь</w:t>
            </w:r>
          </w:p>
        </w:tc>
        <w:tc>
          <w:tcPr>
            <w:tcW w:w="1711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F9" w:rsidRPr="009D08AD" w:rsidTr="00604A74">
        <w:tc>
          <w:tcPr>
            <w:tcW w:w="594" w:type="dxa"/>
          </w:tcPr>
          <w:p w:rsidR="003108F9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8" w:type="dxa"/>
          </w:tcPr>
          <w:p w:rsidR="003108F9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лодежный </w:t>
            </w:r>
            <w:r w:rsidR="00D70D91">
              <w:rPr>
                <w:rFonts w:ascii="Times New Roman" w:hAnsi="Times New Roman" w:cs="Times New Roman"/>
                <w:sz w:val="24"/>
                <w:szCs w:val="24"/>
              </w:rPr>
              <w:t>образовательный форум «Область</w:t>
            </w: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дущего».</w:t>
            </w:r>
          </w:p>
        </w:tc>
        <w:tc>
          <w:tcPr>
            <w:tcW w:w="2094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554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838" w:type="dxa"/>
          </w:tcPr>
          <w:p w:rsidR="003108F9" w:rsidRPr="00D70D91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91">
              <w:rPr>
                <w:rStyle w:val="285pt"/>
                <w:rFonts w:eastAsiaTheme="minorHAnsi"/>
                <w:b w:val="0"/>
                <w:sz w:val="24"/>
                <w:szCs w:val="24"/>
              </w:rPr>
              <w:t>Июль</w:t>
            </w:r>
          </w:p>
        </w:tc>
        <w:tc>
          <w:tcPr>
            <w:tcW w:w="1711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A74" w:rsidRDefault="00604A74" w:rsidP="00D70D91">
      <w:pPr>
        <w:pStyle w:val="a3"/>
        <w:tabs>
          <w:tab w:val="left" w:pos="4365"/>
        </w:tabs>
        <w:spacing w:line="276" w:lineRule="auto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5D1A82" w:rsidRPr="005D1A82" w:rsidRDefault="005D1A82" w:rsidP="00D70D91">
      <w:pPr>
        <w:pStyle w:val="a3"/>
        <w:numPr>
          <w:ilvl w:val="0"/>
          <w:numId w:val="1"/>
        </w:numPr>
        <w:tabs>
          <w:tab w:val="left" w:pos="436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</w:p>
    <w:p w:rsidR="00023A61" w:rsidRDefault="00023A61" w:rsidP="00D70D91">
      <w:pPr>
        <w:spacing w:line="276" w:lineRule="auto"/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94"/>
        <w:gridCol w:w="2027"/>
        <w:gridCol w:w="1987"/>
        <w:gridCol w:w="1737"/>
        <w:gridCol w:w="1527"/>
        <w:gridCol w:w="2017"/>
      </w:tblGrid>
      <w:tr w:rsidR="005D1A82" w:rsidRPr="009D08AD" w:rsidTr="007E778C">
        <w:tc>
          <w:tcPr>
            <w:tcW w:w="594" w:type="dxa"/>
          </w:tcPr>
          <w:p w:rsidR="005D1A82" w:rsidRPr="009D08AD" w:rsidRDefault="005D1A82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7" w:type="dxa"/>
          </w:tcPr>
          <w:p w:rsidR="005D1A82" w:rsidRPr="009D08AD" w:rsidRDefault="005D1A82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7" w:type="dxa"/>
          </w:tcPr>
          <w:p w:rsidR="005D1A82" w:rsidRPr="009D08AD" w:rsidRDefault="005D1A82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737" w:type="dxa"/>
          </w:tcPr>
          <w:p w:rsidR="005D1A82" w:rsidRPr="009D08AD" w:rsidRDefault="005D1A82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27" w:type="dxa"/>
          </w:tcPr>
          <w:p w:rsidR="005D1A82" w:rsidRPr="009D08AD" w:rsidRDefault="005D1A82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017" w:type="dxa"/>
          </w:tcPr>
          <w:p w:rsidR="005D1A82" w:rsidRPr="009D08AD" w:rsidRDefault="005D1A82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108F9" w:rsidRPr="009D08AD" w:rsidTr="007E778C">
        <w:tc>
          <w:tcPr>
            <w:tcW w:w="594" w:type="dxa"/>
          </w:tcPr>
          <w:p w:rsidR="003108F9" w:rsidRPr="009D08AD" w:rsidRDefault="0042093C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7" w:type="dxa"/>
          </w:tcPr>
          <w:p w:rsidR="003108F9" w:rsidRPr="009D08AD" w:rsidRDefault="0042093C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Фестиваль добровольческих инициатив «</w:t>
            </w:r>
            <w:proofErr w:type="gramStart"/>
            <w:r w:rsidRPr="009D0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добро»</w:t>
            </w:r>
          </w:p>
        </w:tc>
        <w:tc>
          <w:tcPr>
            <w:tcW w:w="198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73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527" w:type="dxa"/>
          </w:tcPr>
          <w:p w:rsidR="003108F9" w:rsidRPr="009D08AD" w:rsidRDefault="0042093C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06.03-14.12.2018</w:t>
            </w:r>
          </w:p>
        </w:tc>
        <w:tc>
          <w:tcPr>
            <w:tcW w:w="2017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F9" w:rsidRPr="009D08AD" w:rsidTr="007E778C">
        <w:tc>
          <w:tcPr>
            <w:tcW w:w="594" w:type="dxa"/>
          </w:tcPr>
          <w:p w:rsidR="003108F9" w:rsidRPr="009D08AD" w:rsidRDefault="0042093C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7" w:type="dxa"/>
          </w:tcPr>
          <w:p w:rsidR="003108F9" w:rsidRPr="009D08AD" w:rsidRDefault="0042093C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акция «Добровольцы – детям» в Липецкой области </w:t>
            </w:r>
          </w:p>
        </w:tc>
        <w:tc>
          <w:tcPr>
            <w:tcW w:w="198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73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527" w:type="dxa"/>
          </w:tcPr>
          <w:p w:rsidR="003108F9" w:rsidRPr="009D08AD" w:rsidRDefault="0042093C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15.05.-15.09.2018</w:t>
            </w:r>
          </w:p>
        </w:tc>
        <w:tc>
          <w:tcPr>
            <w:tcW w:w="2017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F9" w:rsidRPr="009D08AD" w:rsidTr="007E778C">
        <w:tc>
          <w:tcPr>
            <w:tcW w:w="594" w:type="dxa"/>
          </w:tcPr>
          <w:p w:rsidR="003108F9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7" w:type="dxa"/>
          </w:tcPr>
          <w:p w:rsidR="003108F9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95pt"/>
                <w:rFonts w:eastAsiaTheme="minorHAnsi"/>
                <w:sz w:val="24"/>
                <w:szCs w:val="24"/>
              </w:rPr>
              <w:t>Конкурс на лучшую орга</w:t>
            </w:r>
            <w:r w:rsidR="00D70D91">
              <w:rPr>
                <w:rStyle w:val="295pt"/>
                <w:rFonts w:eastAsiaTheme="minorHAnsi"/>
                <w:sz w:val="24"/>
                <w:szCs w:val="24"/>
              </w:rPr>
              <w:t>низацию работы добровольческих</w:t>
            </w:r>
            <w:r w:rsidRPr="009D08AD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Pr="00D70D91">
              <w:rPr>
                <w:rStyle w:val="210pt"/>
                <w:rFonts w:eastAsiaTheme="minorHAnsi"/>
                <w:i w:val="0"/>
                <w:sz w:val="24"/>
                <w:szCs w:val="24"/>
              </w:rPr>
              <w:t>объединений «Лучший</w:t>
            </w:r>
            <w:r w:rsidRPr="009D08AD">
              <w:rPr>
                <w:rStyle w:val="295pt"/>
                <w:rFonts w:eastAsiaTheme="minorHAnsi"/>
                <w:sz w:val="24"/>
                <w:szCs w:val="24"/>
              </w:rPr>
              <w:t xml:space="preserve"> добровольческий отряд».</w:t>
            </w:r>
          </w:p>
        </w:tc>
        <w:tc>
          <w:tcPr>
            <w:tcW w:w="198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73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527" w:type="dxa"/>
          </w:tcPr>
          <w:p w:rsidR="003108F9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95pt"/>
                <w:rFonts w:eastAsiaTheme="minorHAnsi"/>
                <w:sz w:val="24"/>
                <w:szCs w:val="24"/>
              </w:rPr>
              <w:t>Март — ноябрь</w:t>
            </w:r>
          </w:p>
        </w:tc>
        <w:tc>
          <w:tcPr>
            <w:tcW w:w="2017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F9" w:rsidRPr="009D08AD" w:rsidTr="007E778C">
        <w:tc>
          <w:tcPr>
            <w:tcW w:w="594" w:type="dxa"/>
          </w:tcPr>
          <w:p w:rsidR="003108F9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7" w:type="dxa"/>
          </w:tcPr>
          <w:p w:rsidR="003108F9" w:rsidRPr="00D70D91" w:rsidRDefault="009D08AD" w:rsidP="00D70D91">
            <w:pPr>
              <w:spacing w:after="511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гиональный </w:t>
            </w:r>
            <w:r w:rsidRPr="009D0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этап Всероссийского конк</w:t>
            </w:r>
            <w:r w:rsidR="00D70D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са «Доброволец России - 2018».</w:t>
            </w:r>
          </w:p>
        </w:tc>
        <w:tc>
          <w:tcPr>
            <w:tcW w:w="198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а</w:t>
            </w:r>
          </w:p>
        </w:tc>
        <w:tc>
          <w:tcPr>
            <w:tcW w:w="173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 до 60</w:t>
            </w:r>
          </w:p>
        </w:tc>
        <w:tc>
          <w:tcPr>
            <w:tcW w:w="1527" w:type="dxa"/>
          </w:tcPr>
          <w:p w:rsidR="009D08AD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9pt"/>
                <w:rFonts w:eastAsiaTheme="minorHAnsi"/>
                <w:sz w:val="24"/>
                <w:szCs w:val="24"/>
              </w:rPr>
              <w:t xml:space="preserve">Июнь - </w:t>
            </w:r>
            <w:r w:rsidRPr="009D08AD">
              <w:rPr>
                <w:rStyle w:val="29pt"/>
                <w:rFonts w:eastAsiaTheme="minorHAnsi"/>
                <w:sz w:val="24"/>
                <w:szCs w:val="24"/>
              </w:rPr>
              <w:lastRenderedPageBreak/>
              <w:t>сентябрь</w:t>
            </w:r>
          </w:p>
          <w:p w:rsidR="009D08AD" w:rsidRPr="009D08AD" w:rsidRDefault="009D08AD" w:rsidP="00D70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AD" w:rsidRPr="009D08AD" w:rsidRDefault="009D08AD" w:rsidP="00D70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F9" w:rsidRPr="009D08AD" w:rsidRDefault="003108F9" w:rsidP="00D70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C64" w:rsidRPr="00C909B3" w:rsidRDefault="00185C64" w:rsidP="00D70D91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03A43" w:rsidRPr="008F716F" w:rsidRDefault="00A03A43" w:rsidP="00D70D91">
      <w:pPr>
        <w:pStyle w:val="a3"/>
        <w:numPr>
          <w:ilvl w:val="0"/>
          <w:numId w:val="1"/>
        </w:numPr>
        <w:tabs>
          <w:tab w:val="left" w:pos="409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16F">
        <w:rPr>
          <w:rFonts w:ascii="Times New Roman" w:hAnsi="Times New Roman" w:cs="Times New Roman"/>
          <w:sz w:val="28"/>
          <w:szCs w:val="28"/>
        </w:rPr>
        <w:t>Мероприятия гражданско-патриотической направленности</w:t>
      </w:r>
    </w:p>
    <w:p w:rsidR="00A03A43" w:rsidRPr="00C909B3" w:rsidRDefault="00A03A43" w:rsidP="00D70D91">
      <w:pPr>
        <w:tabs>
          <w:tab w:val="left" w:pos="4095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94"/>
        <w:gridCol w:w="2027"/>
        <w:gridCol w:w="1987"/>
        <w:gridCol w:w="1737"/>
        <w:gridCol w:w="1527"/>
        <w:gridCol w:w="2017"/>
      </w:tblGrid>
      <w:tr w:rsidR="00A03A43" w:rsidRPr="009D08AD" w:rsidTr="007E778C">
        <w:tc>
          <w:tcPr>
            <w:tcW w:w="594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7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7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737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27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017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108F9" w:rsidRPr="009D08AD" w:rsidTr="007E778C">
        <w:tc>
          <w:tcPr>
            <w:tcW w:w="594" w:type="dxa"/>
          </w:tcPr>
          <w:p w:rsidR="003108F9" w:rsidRPr="009D08AD" w:rsidRDefault="0042093C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7" w:type="dxa"/>
          </w:tcPr>
          <w:p w:rsidR="003108F9" w:rsidRPr="009D08AD" w:rsidRDefault="0042093C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ода России» в Липецкой области</w:t>
            </w:r>
          </w:p>
        </w:tc>
        <w:tc>
          <w:tcPr>
            <w:tcW w:w="198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73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527" w:type="dxa"/>
          </w:tcPr>
          <w:p w:rsidR="003108F9" w:rsidRPr="009D08AD" w:rsidRDefault="0042093C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15.05.-15.09.2018</w:t>
            </w:r>
          </w:p>
        </w:tc>
        <w:tc>
          <w:tcPr>
            <w:tcW w:w="2017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F9" w:rsidRPr="009D08AD" w:rsidTr="007E778C">
        <w:tc>
          <w:tcPr>
            <w:tcW w:w="594" w:type="dxa"/>
          </w:tcPr>
          <w:p w:rsidR="003108F9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7" w:type="dxa"/>
          </w:tcPr>
          <w:p w:rsidR="003108F9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Областная масштабная добровольческая акция осенняя «Неделя молодежного служения».</w:t>
            </w:r>
          </w:p>
        </w:tc>
        <w:tc>
          <w:tcPr>
            <w:tcW w:w="198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73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527" w:type="dxa"/>
          </w:tcPr>
          <w:p w:rsidR="00770258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28.09. -05.10.2018 г.</w:t>
            </w:r>
          </w:p>
          <w:p w:rsidR="00770258" w:rsidRPr="009D08AD" w:rsidRDefault="00770258" w:rsidP="00D70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F9" w:rsidRPr="009D08AD" w:rsidRDefault="003108F9" w:rsidP="00D70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108F9" w:rsidRPr="009D08AD" w:rsidRDefault="003108F9" w:rsidP="00D70D91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F5" w:rsidRPr="009D08AD" w:rsidTr="007E778C">
        <w:tc>
          <w:tcPr>
            <w:tcW w:w="594" w:type="dxa"/>
          </w:tcPr>
          <w:p w:rsidR="00B52DF5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7" w:type="dxa"/>
            <w:tcBorders>
              <w:bottom w:val="single" w:sz="4" w:space="0" w:color="000000" w:themeColor="text1"/>
            </w:tcBorders>
          </w:tcPr>
          <w:p w:rsidR="00B52DF5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08AD">
              <w:rPr>
                <w:rStyle w:val="295pt"/>
                <w:rFonts w:eastAsiaTheme="minorHAnsi"/>
                <w:sz w:val="24"/>
                <w:szCs w:val="24"/>
              </w:rPr>
              <w:t xml:space="preserve">Региональный этап Всероссийского конкурса «Моя страна - </w:t>
            </w:r>
            <w:r w:rsidRPr="00D70D91">
              <w:rPr>
                <w:rStyle w:val="210pt"/>
                <w:rFonts w:eastAsiaTheme="minorHAnsi"/>
                <w:i w:val="0"/>
                <w:sz w:val="24"/>
                <w:szCs w:val="24"/>
              </w:rPr>
              <w:t>1 моя Россия</w:t>
            </w:r>
            <w:r w:rsidRPr="009D08AD">
              <w:rPr>
                <w:rStyle w:val="210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B52DF5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737" w:type="dxa"/>
          </w:tcPr>
          <w:p w:rsidR="00B52DF5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527" w:type="dxa"/>
          </w:tcPr>
          <w:p w:rsidR="00770258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95pt"/>
                <w:rFonts w:eastAsiaTheme="minorHAnsi"/>
                <w:sz w:val="24"/>
                <w:szCs w:val="24"/>
              </w:rPr>
              <w:t>Январь — март</w:t>
            </w:r>
          </w:p>
          <w:p w:rsidR="00B52DF5" w:rsidRPr="009D08AD" w:rsidRDefault="00B52DF5" w:rsidP="00D70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B52DF5" w:rsidRPr="009D08AD" w:rsidRDefault="00B52DF5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F9" w:rsidRPr="009D08AD" w:rsidTr="007E778C">
        <w:tc>
          <w:tcPr>
            <w:tcW w:w="594" w:type="dxa"/>
          </w:tcPr>
          <w:p w:rsidR="003108F9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7" w:type="dxa"/>
            <w:tcBorders>
              <w:bottom w:val="single" w:sz="4" w:space="0" w:color="000000" w:themeColor="text1"/>
            </w:tcBorders>
          </w:tcPr>
          <w:p w:rsidR="003108F9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91">
              <w:rPr>
                <w:rStyle w:val="210pt"/>
                <w:rFonts w:eastAsiaTheme="minorHAnsi"/>
                <w:i w:val="0"/>
                <w:sz w:val="24"/>
                <w:szCs w:val="24"/>
              </w:rPr>
              <w:t>Общероссийская</w:t>
            </w:r>
            <w:r w:rsidRPr="00D70D91">
              <w:rPr>
                <w:rStyle w:val="295pt"/>
                <w:rFonts w:eastAsiaTheme="minorHAnsi"/>
                <w:i/>
                <w:sz w:val="24"/>
                <w:szCs w:val="24"/>
              </w:rPr>
              <w:t xml:space="preserve"> </w:t>
            </w:r>
            <w:r w:rsidRPr="009D08AD">
              <w:rPr>
                <w:rStyle w:val="2"/>
                <w:rFonts w:eastAsiaTheme="minorHAnsi"/>
                <w:sz w:val="24"/>
                <w:szCs w:val="24"/>
              </w:rPr>
              <w:t xml:space="preserve">добровольческая акция «Весенняя Неделя Добра» в </w:t>
            </w:r>
            <w:r w:rsidRPr="00D70D91">
              <w:rPr>
                <w:rStyle w:val="210pt"/>
                <w:rFonts w:eastAsiaTheme="minorHAnsi"/>
                <w:i w:val="0"/>
                <w:sz w:val="24"/>
                <w:szCs w:val="24"/>
              </w:rPr>
              <w:t>Липецкой</w:t>
            </w:r>
            <w:r w:rsidRPr="00D70D91">
              <w:rPr>
                <w:rStyle w:val="295pt"/>
                <w:rFonts w:eastAsiaTheme="minorHAnsi"/>
                <w:i/>
                <w:sz w:val="24"/>
                <w:szCs w:val="24"/>
              </w:rPr>
              <w:t xml:space="preserve"> </w:t>
            </w:r>
            <w:r w:rsidRPr="009D08AD">
              <w:rPr>
                <w:rStyle w:val="2"/>
                <w:rFonts w:eastAsiaTheme="minorHAnsi"/>
                <w:sz w:val="24"/>
                <w:szCs w:val="24"/>
              </w:rPr>
              <w:t>области.</w:t>
            </w:r>
          </w:p>
        </w:tc>
        <w:tc>
          <w:tcPr>
            <w:tcW w:w="198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73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527" w:type="dxa"/>
          </w:tcPr>
          <w:p w:rsidR="003108F9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Апрель</w:t>
            </w:r>
          </w:p>
        </w:tc>
        <w:tc>
          <w:tcPr>
            <w:tcW w:w="2017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F9" w:rsidRPr="009D08AD" w:rsidTr="007E778C">
        <w:tc>
          <w:tcPr>
            <w:tcW w:w="594" w:type="dxa"/>
          </w:tcPr>
          <w:p w:rsidR="003108F9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3108F9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Областная масштабная добровольческая акция весенняя «Неделя молодежного служения».</w:t>
            </w:r>
          </w:p>
        </w:tc>
        <w:tc>
          <w:tcPr>
            <w:tcW w:w="198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73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527" w:type="dxa"/>
          </w:tcPr>
          <w:p w:rsidR="009D08AD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Апрель</w:t>
            </w:r>
          </w:p>
          <w:p w:rsidR="009D08AD" w:rsidRPr="009D08AD" w:rsidRDefault="009D08AD" w:rsidP="00D70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F9" w:rsidRPr="009D08AD" w:rsidRDefault="003108F9" w:rsidP="00D70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A43" w:rsidRDefault="00A03A43" w:rsidP="00D70D91">
      <w:pPr>
        <w:tabs>
          <w:tab w:val="left" w:pos="4365"/>
        </w:tabs>
        <w:spacing w:line="276" w:lineRule="auto"/>
        <w:jc w:val="both"/>
      </w:pPr>
    </w:p>
    <w:p w:rsidR="00D70D91" w:rsidRDefault="00D70D91" w:rsidP="00D70D91">
      <w:pPr>
        <w:tabs>
          <w:tab w:val="left" w:pos="4365"/>
        </w:tabs>
        <w:spacing w:line="276" w:lineRule="auto"/>
        <w:jc w:val="both"/>
      </w:pPr>
    </w:p>
    <w:p w:rsidR="00A03A43" w:rsidRPr="00A03A43" w:rsidRDefault="00A03A43" w:rsidP="00D70D91">
      <w:pPr>
        <w:pStyle w:val="a3"/>
        <w:numPr>
          <w:ilvl w:val="0"/>
          <w:numId w:val="5"/>
        </w:numPr>
        <w:tabs>
          <w:tab w:val="left" w:pos="409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A43">
        <w:rPr>
          <w:rFonts w:ascii="Times New Roman" w:hAnsi="Times New Roman" w:cs="Times New Roman"/>
          <w:sz w:val="28"/>
          <w:szCs w:val="28"/>
        </w:rPr>
        <w:t>Мероприятия по правовому воспитанию</w:t>
      </w:r>
    </w:p>
    <w:p w:rsidR="00A03A43" w:rsidRDefault="00A03A43" w:rsidP="00D70D91">
      <w:pPr>
        <w:pStyle w:val="a3"/>
        <w:tabs>
          <w:tab w:val="left" w:pos="4095"/>
        </w:tabs>
        <w:spacing w:line="276" w:lineRule="auto"/>
        <w:ind w:left="1069" w:firstLine="0"/>
        <w:jc w:val="both"/>
        <w:rPr>
          <w:rFonts w:ascii="Times New Roman" w:hAnsi="Times New Roman" w:cs="Times New Roman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94"/>
        <w:gridCol w:w="2027"/>
        <w:gridCol w:w="1986"/>
        <w:gridCol w:w="1597"/>
        <w:gridCol w:w="1666"/>
        <w:gridCol w:w="2019"/>
      </w:tblGrid>
      <w:tr w:rsidR="00A03A43" w:rsidRPr="009D08AD" w:rsidTr="007E778C">
        <w:tc>
          <w:tcPr>
            <w:tcW w:w="594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7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6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597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66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019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03A43" w:rsidRPr="009D08AD" w:rsidTr="007E778C">
        <w:tc>
          <w:tcPr>
            <w:tcW w:w="594" w:type="dxa"/>
          </w:tcPr>
          <w:p w:rsidR="00A03A43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7" w:type="dxa"/>
          </w:tcPr>
          <w:p w:rsidR="00A03A43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«Добро48».</w:t>
            </w:r>
          </w:p>
        </w:tc>
        <w:tc>
          <w:tcPr>
            <w:tcW w:w="1986" w:type="dxa"/>
          </w:tcPr>
          <w:p w:rsidR="003145B7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597" w:type="dxa"/>
          </w:tcPr>
          <w:p w:rsidR="00A03A43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666" w:type="dxa"/>
          </w:tcPr>
          <w:p w:rsidR="00770258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В течение года</w:t>
            </w:r>
          </w:p>
          <w:p w:rsidR="00740101" w:rsidRPr="009D08AD" w:rsidRDefault="0074010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F9" w:rsidRPr="009D08AD" w:rsidTr="007E778C">
        <w:tc>
          <w:tcPr>
            <w:tcW w:w="594" w:type="dxa"/>
          </w:tcPr>
          <w:p w:rsidR="003108F9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7" w:type="dxa"/>
          </w:tcPr>
          <w:p w:rsidR="003108F9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роприятие, приуроченное ко Дню молодежи.</w:t>
            </w:r>
          </w:p>
        </w:tc>
        <w:tc>
          <w:tcPr>
            <w:tcW w:w="1986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59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666" w:type="dxa"/>
          </w:tcPr>
          <w:p w:rsidR="003108F9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9pt"/>
                <w:rFonts w:eastAsiaTheme="minorHAnsi"/>
                <w:sz w:val="24"/>
                <w:szCs w:val="24"/>
              </w:rPr>
              <w:t>Июнь</w:t>
            </w:r>
          </w:p>
        </w:tc>
        <w:tc>
          <w:tcPr>
            <w:tcW w:w="2019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E63" w:rsidRDefault="00787E63" w:rsidP="00D70D91">
      <w:pPr>
        <w:pStyle w:val="a3"/>
        <w:tabs>
          <w:tab w:val="left" w:pos="4095"/>
        </w:tabs>
        <w:spacing w:line="276" w:lineRule="auto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A43" w:rsidRPr="00C909B3" w:rsidRDefault="00A03A43" w:rsidP="00D70D91">
      <w:pPr>
        <w:pStyle w:val="a3"/>
        <w:numPr>
          <w:ilvl w:val="0"/>
          <w:numId w:val="5"/>
        </w:numPr>
        <w:tabs>
          <w:tab w:val="left" w:pos="409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B3">
        <w:rPr>
          <w:rFonts w:ascii="Times New Roman" w:hAnsi="Times New Roman" w:cs="Times New Roman"/>
          <w:sz w:val="28"/>
          <w:szCs w:val="28"/>
        </w:rPr>
        <w:t>Мероприятия по профилактике экстремистских проявлений в</w:t>
      </w:r>
      <w:r w:rsidR="005E1B95">
        <w:rPr>
          <w:rFonts w:ascii="Times New Roman" w:hAnsi="Times New Roman" w:cs="Times New Roman"/>
          <w:sz w:val="28"/>
          <w:szCs w:val="28"/>
        </w:rPr>
        <w:t xml:space="preserve"> </w:t>
      </w:r>
      <w:r w:rsidRPr="00C909B3">
        <w:rPr>
          <w:rFonts w:ascii="Times New Roman" w:hAnsi="Times New Roman" w:cs="Times New Roman"/>
          <w:sz w:val="28"/>
          <w:szCs w:val="28"/>
        </w:rPr>
        <w:t>студенческ</w:t>
      </w:r>
      <w:r w:rsidR="005E1B95">
        <w:rPr>
          <w:rFonts w:ascii="Times New Roman" w:hAnsi="Times New Roman" w:cs="Times New Roman"/>
          <w:sz w:val="28"/>
          <w:szCs w:val="28"/>
        </w:rPr>
        <w:t>о</w:t>
      </w:r>
      <w:r w:rsidRPr="00C909B3">
        <w:rPr>
          <w:rFonts w:ascii="Times New Roman" w:hAnsi="Times New Roman" w:cs="Times New Roman"/>
          <w:sz w:val="28"/>
          <w:szCs w:val="28"/>
        </w:rPr>
        <w:t>й среде</w:t>
      </w:r>
    </w:p>
    <w:p w:rsidR="00A03A43" w:rsidRDefault="00A03A43" w:rsidP="00D70D91">
      <w:pPr>
        <w:pStyle w:val="a3"/>
        <w:tabs>
          <w:tab w:val="left" w:pos="4095"/>
        </w:tabs>
        <w:spacing w:line="276" w:lineRule="auto"/>
        <w:ind w:left="1069" w:firstLine="0"/>
        <w:jc w:val="both"/>
        <w:rPr>
          <w:rFonts w:ascii="Times New Roman" w:hAnsi="Times New Roman" w:cs="Times New Roman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94"/>
        <w:gridCol w:w="2027"/>
        <w:gridCol w:w="1987"/>
        <w:gridCol w:w="1737"/>
        <w:gridCol w:w="1527"/>
        <w:gridCol w:w="2017"/>
      </w:tblGrid>
      <w:tr w:rsidR="00A03A43" w:rsidRPr="009D08AD" w:rsidTr="007E778C">
        <w:tc>
          <w:tcPr>
            <w:tcW w:w="594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7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7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737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27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017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03A43" w:rsidRPr="009D08AD" w:rsidTr="007E778C">
        <w:tc>
          <w:tcPr>
            <w:tcW w:w="594" w:type="dxa"/>
          </w:tcPr>
          <w:p w:rsidR="00A03A43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7" w:type="dxa"/>
          </w:tcPr>
          <w:p w:rsidR="00A03A43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Региональный форум добровольцев «Доброволец-2018».</w:t>
            </w:r>
          </w:p>
        </w:tc>
        <w:tc>
          <w:tcPr>
            <w:tcW w:w="1987" w:type="dxa"/>
          </w:tcPr>
          <w:p w:rsidR="00B23254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737" w:type="dxa"/>
          </w:tcPr>
          <w:p w:rsidR="00A03A43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527" w:type="dxa"/>
          </w:tcPr>
          <w:p w:rsidR="00B23254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13-16.11.2018 г.</w:t>
            </w:r>
          </w:p>
        </w:tc>
        <w:tc>
          <w:tcPr>
            <w:tcW w:w="2017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F9" w:rsidRPr="009D08AD" w:rsidTr="007E778C">
        <w:tc>
          <w:tcPr>
            <w:tcW w:w="594" w:type="dxa"/>
          </w:tcPr>
          <w:p w:rsidR="003108F9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7" w:type="dxa"/>
          </w:tcPr>
          <w:p w:rsidR="003108F9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VIII Всероссийская акция «Добровольцы - детям» н Липецкой области</w:t>
            </w:r>
          </w:p>
        </w:tc>
        <w:tc>
          <w:tcPr>
            <w:tcW w:w="198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737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527" w:type="dxa"/>
          </w:tcPr>
          <w:p w:rsidR="009D08AD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9pt"/>
                <w:rFonts w:eastAsiaTheme="minorHAnsi"/>
                <w:sz w:val="24"/>
                <w:szCs w:val="24"/>
              </w:rPr>
              <w:t>Май - сентябрь</w:t>
            </w:r>
          </w:p>
          <w:p w:rsidR="003108F9" w:rsidRPr="009D08AD" w:rsidRDefault="003108F9" w:rsidP="00D70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A43" w:rsidRDefault="00A03A43" w:rsidP="00D70D91">
      <w:pPr>
        <w:pStyle w:val="a3"/>
        <w:tabs>
          <w:tab w:val="left" w:pos="4095"/>
        </w:tabs>
        <w:spacing w:line="276" w:lineRule="auto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A43" w:rsidRDefault="00A03A43" w:rsidP="00D70D91">
      <w:pPr>
        <w:pStyle w:val="a3"/>
        <w:numPr>
          <w:ilvl w:val="0"/>
          <w:numId w:val="5"/>
        </w:numPr>
        <w:tabs>
          <w:tab w:val="left" w:pos="409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трудовое воспитание</w:t>
      </w:r>
    </w:p>
    <w:p w:rsidR="00A03A43" w:rsidRDefault="00A03A43" w:rsidP="00D70D91">
      <w:pPr>
        <w:pStyle w:val="a3"/>
        <w:tabs>
          <w:tab w:val="left" w:pos="4095"/>
        </w:tabs>
        <w:spacing w:line="276" w:lineRule="auto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1701"/>
        <w:gridCol w:w="1560"/>
        <w:gridCol w:w="1984"/>
      </w:tblGrid>
      <w:tr w:rsidR="00684B11" w:rsidRPr="009D08AD" w:rsidTr="00A955F4">
        <w:tc>
          <w:tcPr>
            <w:tcW w:w="675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701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60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984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84B11" w:rsidRPr="009D08AD" w:rsidTr="00A955F4">
        <w:tc>
          <w:tcPr>
            <w:tcW w:w="675" w:type="dxa"/>
          </w:tcPr>
          <w:p w:rsidR="00A03A43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A03A43" w:rsidRPr="009D08AD" w:rsidRDefault="00DF3EE7" w:rsidP="00D70D91">
            <w:pPr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Второй и финальный этапы  конкурса на лучшую организацию работы добровольческих объединений «Лучший добровольческий отряд»</w:t>
            </w:r>
          </w:p>
        </w:tc>
        <w:tc>
          <w:tcPr>
            <w:tcW w:w="1984" w:type="dxa"/>
          </w:tcPr>
          <w:p w:rsidR="00A03A43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701" w:type="dxa"/>
          </w:tcPr>
          <w:p w:rsidR="00A03A43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560" w:type="dxa"/>
          </w:tcPr>
          <w:p w:rsidR="00F730CF" w:rsidRPr="009D08AD" w:rsidRDefault="00DF3EE7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01.08.-15.11.2018</w:t>
            </w:r>
          </w:p>
        </w:tc>
        <w:tc>
          <w:tcPr>
            <w:tcW w:w="1984" w:type="dxa"/>
          </w:tcPr>
          <w:p w:rsidR="00A03A43" w:rsidRPr="009D08AD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F9" w:rsidRPr="009D08AD" w:rsidTr="007E778C">
        <w:tc>
          <w:tcPr>
            <w:tcW w:w="675" w:type="dxa"/>
          </w:tcPr>
          <w:p w:rsidR="003108F9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3108F9" w:rsidRPr="009D08AD" w:rsidRDefault="00770258" w:rsidP="00D70D91">
            <w:pPr>
              <w:spacing w:line="276" w:lineRule="auto"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Областной конкурс «Доброволец года - 2018».</w:t>
            </w:r>
          </w:p>
        </w:tc>
        <w:tc>
          <w:tcPr>
            <w:tcW w:w="1984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701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560" w:type="dxa"/>
          </w:tcPr>
          <w:p w:rsidR="003108F9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17.09.-10.12.2018 г.</w:t>
            </w:r>
          </w:p>
        </w:tc>
        <w:tc>
          <w:tcPr>
            <w:tcW w:w="1984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F9" w:rsidRPr="009D08AD" w:rsidTr="003108F9">
        <w:tc>
          <w:tcPr>
            <w:tcW w:w="675" w:type="dxa"/>
          </w:tcPr>
          <w:p w:rsidR="003108F9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3108F9" w:rsidRPr="009D08AD" w:rsidRDefault="00770258" w:rsidP="00D70D91">
            <w:pPr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Конкурс «Лучшие практики студенческого самоуправления».</w:t>
            </w:r>
          </w:p>
        </w:tc>
        <w:tc>
          <w:tcPr>
            <w:tcW w:w="1984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701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560" w:type="dxa"/>
          </w:tcPr>
          <w:p w:rsidR="003108F9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</w:rPr>
              <w:t>15.10.-25.12.2018 г.</w:t>
            </w:r>
          </w:p>
        </w:tc>
        <w:tc>
          <w:tcPr>
            <w:tcW w:w="1984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F9" w:rsidRPr="009D08AD" w:rsidTr="003108F9">
        <w:tc>
          <w:tcPr>
            <w:tcW w:w="675" w:type="dxa"/>
          </w:tcPr>
          <w:p w:rsidR="003108F9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3108F9" w:rsidRPr="009D08AD" w:rsidRDefault="00770258" w:rsidP="00D70D91">
            <w:pPr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D08AD">
              <w:rPr>
                <w:rStyle w:val="2"/>
                <w:rFonts w:eastAsiaTheme="minorHAnsi"/>
                <w:sz w:val="24"/>
                <w:szCs w:val="24"/>
              </w:rPr>
              <w:t>Церемония награждения почетным знаком Липецкой области Доброволец Липецкой области».</w:t>
            </w:r>
            <w:bookmarkEnd w:id="0"/>
          </w:p>
        </w:tc>
        <w:tc>
          <w:tcPr>
            <w:tcW w:w="1984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701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560" w:type="dxa"/>
          </w:tcPr>
          <w:p w:rsidR="00770258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"/>
                <w:rFonts w:eastAsiaTheme="minorHAnsi"/>
                <w:sz w:val="24"/>
                <w:szCs w:val="24"/>
                <w:lang w:val="en-US" w:bidi="en-US"/>
              </w:rPr>
              <w:t>07.12.2</w:t>
            </w:r>
            <w:r w:rsidRPr="009D08AD">
              <w:rPr>
                <w:rStyle w:val="2"/>
                <w:rFonts w:eastAsiaTheme="minorHAnsi"/>
                <w:sz w:val="24"/>
                <w:szCs w:val="24"/>
                <w:lang w:bidi="en-US"/>
              </w:rPr>
              <w:t>0</w:t>
            </w:r>
            <w:r w:rsidRPr="009D08AD">
              <w:rPr>
                <w:rStyle w:val="2"/>
                <w:rFonts w:eastAsiaTheme="minorHAnsi"/>
                <w:sz w:val="24"/>
                <w:szCs w:val="24"/>
                <w:lang w:val="en-US" w:bidi="en-US"/>
              </w:rPr>
              <w:t xml:space="preserve">18 </w:t>
            </w:r>
            <w:r w:rsidRPr="009D08AD">
              <w:rPr>
                <w:rStyle w:val="2"/>
                <w:rFonts w:eastAsiaTheme="minorHAnsi"/>
                <w:sz w:val="24"/>
                <w:szCs w:val="24"/>
              </w:rPr>
              <w:t>г.</w:t>
            </w:r>
          </w:p>
          <w:p w:rsidR="003108F9" w:rsidRPr="009D08AD" w:rsidRDefault="003108F9" w:rsidP="00D70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F9" w:rsidRPr="009D08AD" w:rsidTr="003108F9">
        <w:tc>
          <w:tcPr>
            <w:tcW w:w="675" w:type="dxa"/>
          </w:tcPr>
          <w:p w:rsidR="003108F9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3108F9" w:rsidRPr="009D08AD" w:rsidRDefault="00770258" w:rsidP="00D70D91">
            <w:pPr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08AD">
              <w:rPr>
                <w:rStyle w:val="295pt"/>
                <w:rFonts w:eastAsiaTheme="minorHAnsi"/>
                <w:sz w:val="24"/>
                <w:szCs w:val="24"/>
              </w:rPr>
              <w:t>Областной фестиваль молодых лидеров «Вести за собой!».</w:t>
            </w:r>
          </w:p>
        </w:tc>
        <w:tc>
          <w:tcPr>
            <w:tcW w:w="1984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701" w:type="dxa"/>
          </w:tcPr>
          <w:p w:rsidR="003108F9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560" w:type="dxa"/>
          </w:tcPr>
          <w:p w:rsidR="00770258" w:rsidRPr="009D08AD" w:rsidRDefault="00770258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95pt"/>
                <w:rFonts w:eastAsiaTheme="minorHAnsi"/>
                <w:sz w:val="24"/>
                <w:szCs w:val="24"/>
              </w:rPr>
              <w:t>Февраль - май</w:t>
            </w:r>
          </w:p>
          <w:p w:rsidR="003108F9" w:rsidRPr="009D08AD" w:rsidRDefault="003108F9" w:rsidP="00D70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08F9" w:rsidRPr="009D08AD" w:rsidRDefault="003108F9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59D" w:rsidRDefault="00F7659D" w:rsidP="00D70D91">
      <w:pPr>
        <w:pStyle w:val="a3"/>
        <w:tabs>
          <w:tab w:val="left" w:pos="4095"/>
        </w:tabs>
        <w:spacing w:line="276" w:lineRule="auto"/>
        <w:ind w:left="1069" w:firstLine="0"/>
        <w:jc w:val="both"/>
        <w:rPr>
          <w:rFonts w:ascii="Times New Roman" w:hAnsi="Times New Roman" w:cs="Times New Roman"/>
        </w:rPr>
      </w:pPr>
    </w:p>
    <w:p w:rsidR="00A03A43" w:rsidRDefault="00A03A43" w:rsidP="00D70D91">
      <w:pPr>
        <w:pStyle w:val="a3"/>
        <w:numPr>
          <w:ilvl w:val="0"/>
          <w:numId w:val="5"/>
        </w:numPr>
        <w:tabs>
          <w:tab w:val="left" w:pos="409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 и формирование здорового образа жизни</w:t>
      </w:r>
    </w:p>
    <w:p w:rsidR="00A03A43" w:rsidRDefault="00A03A43" w:rsidP="00D70D91">
      <w:pPr>
        <w:pStyle w:val="a3"/>
        <w:tabs>
          <w:tab w:val="left" w:pos="4095"/>
        </w:tabs>
        <w:spacing w:line="276" w:lineRule="auto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701"/>
        <w:gridCol w:w="1701"/>
        <w:gridCol w:w="1843"/>
      </w:tblGrid>
      <w:tr w:rsidR="00A03A43" w:rsidRPr="00C909B3" w:rsidTr="00604A74">
        <w:tc>
          <w:tcPr>
            <w:tcW w:w="534" w:type="dxa"/>
          </w:tcPr>
          <w:p w:rsidR="00A03A43" w:rsidRPr="00C909B3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909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09B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A03A43" w:rsidRPr="00C909B3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B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:rsidR="00A03A43" w:rsidRPr="00C909B3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B3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701" w:type="dxa"/>
          </w:tcPr>
          <w:p w:rsidR="00A03A43" w:rsidRPr="00C909B3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B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A03A43" w:rsidRPr="00C909B3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B3">
              <w:rPr>
                <w:rFonts w:ascii="Times New Roman" w:hAnsi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843" w:type="dxa"/>
          </w:tcPr>
          <w:p w:rsidR="00A03A43" w:rsidRPr="00C909B3" w:rsidRDefault="00A03A43" w:rsidP="00D70D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B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F716F" w:rsidRPr="009D08AD" w:rsidTr="00604A74">
        <w:tc>
          <w:tcPr>
            <w:tcW w:w="534" w:type="dxa"/>
          </w:tcPr>
          <w:p w:rsidR="008F716F" w:rsidRPr="009D08AD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8F716F" w:rsidRPr="009D08AD" w:rsidRDefault="00DF3EE7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Областная акция «За Бег»</w:t>
            </w:r>
          </w:p>
        </w:tc>
        <w:tc>
          <w:tcPr>
            <w:tcW w:w="1984" w:type="dxa"/>
          </w:tcPr>
          <w:p w:rsidR="008F716F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701" w:type="dxa"/>
          </w:tcPr>
          <w:p w:rsidR="008F716F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701" w:type="dxa"/>
          </w:tcPr>
          <w:p w:rsidR="008F716F" w:rsidRPr="009D08AD" w:rsidRDefault="00DF3EE7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1843" w:type="dxa"/>
          </w:tcPr>
          <w:p w:rsidR="008F716F" w:rsidRPr="009D08AD" w:rsidRDefault="008F716F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B4" w:rsidRPr="009D08AD" w:rsidTr="00604A74">
        <w:tc>
          <w:tcPr>
            <w:tcW w:w="534" w:type="dxa"/>
          </w:tcPr>
          <w:p w:rsidR="00F403B4" w:rsidRPr="00D70D91" w:rsidRDefault="00D70D91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403B4" w:rsidRPr="009D08AD" w:rsidRDefault="009D08AD" w:rsidP="00D70D91">
            <w:pPr>
              <w:spacing w:after="456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8AD">
              <w:rPr>
                <w:rFonts w:ascii="Times New Roman" w:hAnsi="Times New Roman" w:cs="Times New Roman"/>
                <w:sz w:val="24"/>
                <w:szCs w:val="24"/>
              </w:rPr>
              <w:t>Областная акция «Заряжайся</w:t>
            </w:r>
            <w:r w:rsidRPr="009D0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1984" w:type="dxa"/>
          </w:tcPr>
          <w:p w:rsidR="00F403B4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лиала</w:t>
            </w:r>
          </w:p>
        </w:tc>
        <w:tc>
          <w:tcPr>
            <w:tcW w:w="1701" w:type="dxa"/>
          </w:tcPr>
          <w:p w:rsidR="00F403B4" w:rsidRPr="009D08AD" w:rsidRDefault="00F1609B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  <w:tc>
          <w:tcPr>
            <w:tcW w:w="1701" w:type="dxa"/>
          </w:tcPr>
          <w:p w:rsidR="00F403B4" w:rsidRPr="009D08AD" w:rsidRDefault="009D08AD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D">
              <w:rPr>
                <w:rStyle w:val="29pt"/>
                <w:rFonts w:eastAsiaTheme="minorHAnsi"/>
                <w:sz w:val="24"/>
                <w:szCs w:val="24"/>
              </w:rPr>
              <w:t>Май - июнь</w:t>
            </w:r>
          </w:p>
        </w:tc>
        <w:tc>
          <w:tcPr>
            <w:tcW w:w="1843" w:type="dxa"/>
          </w:tcPr>
          <w:p w:rsidR="00F403B4" w:rsidRPr="009D08AD" w:rsidRDefault="00F403B4" w:rsidP="00D70D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6DF" w:rsidRDefault="007936DF" w:rsidP="00A03A43">
      <w:pPr>
        <w:tabs>
          <w:tab w:val="left" w:pos="4095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1606DF" w:rsidRPr="001606DF" w:rsidRDefault="001606DF" w:rsidP="001606DF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6DF">
        <w:rPr>
          <w:rFonts w:ascii="Times New Roman" w:hAnsi="Times New Roman" w:cs="Times New Roman"/>
          <w:sz w:val="28"/>
          <w:szCs w:val="28"/>
        </w:rPr>
        <w:t>9. Работа кураторов</w:t>
      </w:r>
    </w:p>
    <w:p w:rsidR="001606DF" w:rsidRPr="001606DF" w:rsidRDefault="001606DF" w:rsidP="001606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24" w:type="pct"/>
        <w:jc w:val="center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006"/>
        <w:gridCol w:w="2232"/>
        <w:gridCol w:w="2919"/>
      </w:tblGrid>
      <w:tr w:rsidR="001606DF" w:rsidRPr="001606DF" w:rsidTr="005F3DBE">
        <w:trPr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1606DF" w:rsidRPr="001606DF" w:rsidRDefault="001606DF" w:rsidP="001606DF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1606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606DF">
              <w:rPr>
                <w:rFonts w:ascii="Times New Roman" w:hAnsi="Times New Roman" w:cs="Times New Roman"/>
              </w:rPr>
              <w:t>п</w:t>
            </w:r>
            <w:proofErr w:type="gramEnd"/>
            <w:r w:rsidRPr="001606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1606DF" w:rsidRPr="001606DF" w:rsidRDefault="001606DF" w:rsidP="001606D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1606DF">
              <w:rPr>
                <w:rFonts w:ascii="Times New Roman" w:hAnsi="Times New Roman" w:cs="Times New Roman"/>
              </w:rPr>
              <w:t>Наименование, содержание мероприятия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606DF" w:rsidRPr="001606DF" w:rsidRDefault="001606DF" w:rsidP="001606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6DF">
              <w:rPr>
                <w:rFonts w:ascii="Times New Roman" w:hAnsi="Times New Roman" w:cs="Times New Roman"/>
              </w:rPr>
              <w:t>И.О. Фамилия куратора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1606DF" w:rsidRPr="001606DF" w:rsidRDefault="001606DF" w:rsidP="001606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606DF">
              <w:rPr>
                <w:rFonts w:ascii="Times New Roman" w:hAnsi="Times New Roman" w:cs="Times New Roman"/>
              </w:rPr>
              <w:t>Сроки и место проведения</w:t>
            </w:r>
          </w:p>
        </w:tc>
      </w:tr>
      <w:tr w:rsidR="001606DF" w:rsidRPr="001606DF" w:rsidTr="005F3DBE">
        <w:trPr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1606DF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1606DF" w:rsidRPr="001606DF" w:rsidRDefault="005E2EB7" w:rsidP="005E2EB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ский час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606DF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E13">
              <w:rPr>
                <w:rFonts w:ascii="Times New Roman" w:hAnsi="Times New Roman" w:cs="Times New Roman"/>
                <w:sz w:val="24"/>
                <w:szCs w:val="24"/>
              </w:rPr>
              <w:t>Михайлычева Ю.С.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1606DF" w:rsidRPr="001606DF" w:rsidRDefault="00282459" w:rsidP="005E2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606DF" w:rsidRPr="001606DF" w:rsidTr="005F3DBE">
        <w:trPr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1606DF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1606DF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ский час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606DF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E13">
              <w:rPr>
                <w:rFonts w:ascii="Times New Roman" w:hAnsi="Times New Roman" w:cs="Times New Roman"/>
                <w:sz w:val="24"/>
                <w:szCs w:val="24"/>
              </w:rPr>
              <w:t>Рыжков А.О.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1606DF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F3DBE" w:rsidRPr="001606DF" w:rsidTr="005F3DBE">
        <w:trPr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ский час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3DBE" w:rsidRPr="00304E13" w:rsidRDefault="005F3DBE" w:rsidP="005F3D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13">
              <w:rPr>
                <w:rFonts w:ascii="Times New Roman" w:hAnsi="Times New Roman" w:cs="Times New Roman"/>
                <w:sz w:val="24"/>
                <w:szCs w:val="24"/>
              </w:rPr>
              <w:t>Овчинникова К.Г.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F3DBE" w:rsidRPr="001606DF" w:rsidTr="005F3DBE">
        <w:trPr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ский час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3DBE" w:rsidRPr="00304E13" w:rsidRDefault="005F3DBE" w:rsidP="005F3D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E13"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  <w:r w:rsidRPr="00304E13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F3DBE" w:rsidRPr="001606DF" w:rsidTr="005F3DBE">
        <w:trPr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ский час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3DBE" w:rsidRPr="00304E13" w:rsidRDefault="005F3DBE" w:rsidP="005F3D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E13">
              <w:rPr>
                <w:rFonts w:ascii="Times New Roman" w:hAnsi="Times New Roman" w:cs="Times New Roman"/>
                <w:sz w:val="24"/>
                <w:szCs w:val="24"/>
              </w:rPr>
              <w:t>Галышева</w:t>
            </w:r>
            <w:proofErr w:type="spellEnd"/>
            <w:r w:rsidRPr="00304E13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F3DBE" w:rsidRPr="001606DF" w:rsidTr="005F3DBE">
        <w:trPr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ский час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3DBE" w:rsidRPr="00304E13" w:rsidRDefault="005F3DBE" w:rsidP="005F3D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13">
              <w:rPr>
                <w:rFonts w:ascii="Times New Roman" w:hAnsi="Times New Roman" w:cs="Times New Roman"/>
                <w:sz w:val="24"/>
                <w:szCs w:val="24"/>
              </w:rPr>
              <w:t>Бекетов В.А.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F3DBE" w:rsidRPr="001606DF" w:rsidTr="005F3DBE">
        <w:trPr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ский час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3DBE" w:rsidRPr="00304E13" w:rsidRDefault="005F3DBE" w:rsidP="005F3D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13">
              <w:rPr>
                <w:rFonts w:ascii="Times New Roman" w:hAnsi="Times New Roman" w:cs="Times New Roman"/>
                <w:sz w:val="24"/>
                <w:szCs w:val="24"/>
              </w:rPr>
              <w:t>Колесников В.</w:t>
            </w:r>
            <w:proofErr w:type="gramStart"/>
            <w:r w:rsidRPr="00304E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88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F3DBE" w:rsidRPr="001606DF" w:rsidTr="005F3DBE">
        <w:trPr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ский час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3DBE" w:rsidRPr="00304E13" w:rsidRDefault="005F3DBE" w:rsidP="005F3D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E13">
              <w:rPr>
                <w:rFonts w:ascii="Times New Roman" w:hAnsi="Times New Roman" w:cs="Times New Roman"/>
                <w:sz w:val="24"/>
                <w:szCs w:val="24"/>
              </w:rPr>
              <w:t>Ярикова</w:t>
            </w:r>
            <w:proofErr w:type="spellEnd"/>
            <w:r w:rsidRPr="00304E13">
              <w:rPr>
                <w:rFonts w:ascii="Times New Roman" w:hAnsi="Times New Roman" w:cs="Times New Roman"/>
                <w:sz w:val="24"/>
                <w:szCs w:val="24"/>
              </w:rPr>
              <w:t xml:space="preserve"> Е.С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5F3DBE" w:rsidRPr="001606DF" w:rsidRDefault="005F3DBE" w:rsidP="005F3DBE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606DF" w:rsidRPr="001606DF" w:rsidRDefault="001606DF" w:rsidP="001606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6DF" w:rsidRPr="001606DF" w:rsidRDefault="001606DF" w:rsidP="001606DF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6DF">
        <w:rPr>
          <w:rFonts w:ascii="Times New Roman" w:hAnsi="Times New Roman" w:cs="Times New Roman"/>
          <w:sz w:val="28"/>
          <w:szCs w:val="28"/>
        </w:rPr>
        <w:t>10. Творческие формирования</w:t>
      </w:r>
    </w:p>
    <w:p w:rsidR="001606DF" w:rsidRPr="001606DF" w:rsidRDefault="001606DF" w:rsidP="001606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99"/>
        <w:gridCol w:w="2021"/>
        <w:gridCol w:w="2668"/>
      </w:tblGrid>
      <w:tr w:rsidR="001606DF" w:rsidRPr="004D5847" w:rsidTr="005F3DBE">
        <w:tc>
          <w:tcPr>
            <w:tcW w:w="860" w:type="pct"/>
            <w:shd w:val="clear" w:color="auto" w:fill="auto"/>
          </w:tcPr>
          <w:p w:rsidR="001606DF" w:rsidRPr="004D5847" w:rsidRDefault="001606DF" w:rsidP="001606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69" w:type="pct"/>
            <w:shd w:val="clear" w:color="auto" w:fill="auto"/>
          </w:tcPr>
          <w:p w:rsidR="001606DF" w:rsidRPr="004D5847" w:rsidRDefault="001606DF" w:rsidP="001606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аименование, содержание мероприятия</w:t>
            </w:r>
          </w:p>
        </w:tc>
        <w:tc>
          <w:tcPr>
            <w:tcW w:w="1022" w:type="pct"/>
            <w:shd w:val="clear" w:color="auto" w:fill="auto"/>
          </w:tcPr>
          <w:p w:rsidR="001606DF" w:rsidRPr="004D5847" w:rsidRDefault="001606DF" w:rsidP="001606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349" w:type="pct"/>
            <w:shd w:val="clear" w:color="auto" w:fill="auto"/>
          </w:tcPr>
          <w:p w:rsidR="001606DF" w:rsidRPr="004D5847" w:rsidRDefault="001606DF" w:rsidP="001606DF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</w:tr>
      <w:tr w:rsidR="001606DF" w:rsidRPr="004D5847" w:rsidTr="005F3DBE">
        <w:tc>
          <w:tcPr>
            <w:tcW w:w="5000" w:type="pct"/>
            <w:gridSpan w:val="4"/>
            <w:shd w:val="clear" w:color="auto" w:fill="auto"/>
          </w:tcPr>
          <w:p w:rsidR="001606DF" w:rsidRPr="004D5847" w:rsidRDefault="001606DF" w:rsidP="00D44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</w:t>
            </w:r>
          </w:p>
        </w:tc>
      </w:tr>
      <w:tr w:rsidR="001606DF" w:rsidRPr="004D5847" w:rsidTr="005F3DBE">
        <w:tc>
          <w:tcPr>
            <w:tcW w:w="860" w:type="pct"/>
            <w:shd w:val="clear" w:color="auto" w:fill="auto"/>
          </w:tcPr>
          <w:p w:rsidR="001606DF" w:rsidRPr="004D5847" w:rsidRDefault="005E2EB7" w:rsidP="005E2EB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9" w:type="pct"/>
            <w:shd w:val="clear" w:color="auto" w:fill="auto"/>
          </w:tcPr>
          <w:p w:rsidR="001606DF" w:rsidRPr="004D5847" w:rsidRDefault="004D5847" w:rsidP="004D58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«Бокс»</w:t>
            </w:r>
          </w:p>
        </w:tc>
        <w:tc>
          <w:tcPr>
            <w:tcW w:w="1022" w:type="pct"/>
            <w:shd w:val="clear" w:color="auto" w:fill="auto"/>
          </w:tcPr>
          <w:p w:rsidR="001606DF" w:rsidRPr="004D5847" w:rsidRDefault="004D5847" w:rsidP="004D58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.А. Лунев</w:t>
            </w:r>
          </w:p>
        </w:tc>
        <w:tc>
          <w:tcPr>
            <w:tcW w:w="1349" w:type="pct"/>
            <w:shd w:val="clear" w:color="auto" w:fill="auto"/>
          </w:tcPr>
          <w:p w:rsidR="001606DF" w:rsidRPr="004D5847" w:rsidRDefault="005F3DBE" w:rsidP="004D5847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D5847" w:rsidRPr="004D5847" w:rsidTr="005F3DBE">
        <w:tc>
          <w:tcPr>
            <w:tcW w:w="860" w:type="pct"/>
            <w:shd w:val="clear" w:color="auto" w:fill="auto"/>
          </w:tcPr>
          <w:p w:rsidR="004D5847" w:rsidRPr="004D5847" w:rsidRDefault="005E2EB7" w:rsidP="005E2EB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9" w:type="pct"/>
            <w:shd w:val="clear" w:color="auto" w:fill="auto"/>
          </w:tcPr>
          <w:p w:rsidR="004D5847" w:rsidRPr="004D5847" w:rsidRDefault="004D5847" w:rsidP="004D58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«Уроки самообороны»</w:t>
            </w:r>
          </w:p>
        </w:tc>
        <w:tc>
          <w:tcPr>
            <w:tcW w:w="1022" w:type="pct"/>
            <w:shd w:val="clear" w:color="auto" w:fill="auto"/>
          </w:tcPr>
          <w:p w:rsidR="004D5847" w:rsidRPr="004D5847" w:rsidRDefault="004D5847" w:rsidP="004D58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.А. Лунев</w:t>
            </w:r>
          </w:p>
        </w:tc>
        <w:tc>
          <w:tcPr>
            <w:tcW w:w="1349" w:type="pct"/>
            <w:shd w:val="clear" w:color="auto" w:fill="auto"/>
          </w:tcPr>
          <w:p w:rsidR="004D5847" w:rsidRPr="004D5847" w:rsidRDefault="005F3DBE" w:rsidP="004D5847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606DF" w:rsidRPr="004D5847" w:rsidTr="005F3DBE">
        <w:tc>
          <w:tcPr>
            <w:tcW w:w="5000" w:type="pct"/>
            <w:gridSpan w:val="4"/>
            <w:shd w:val="clear" w:color="auto" w:fill="auto"/>
          </w:tcPr>
          <w:p w:rsidR="001606DF" w:rsidRPr="004D5847" w:rsidRDefault="001606DF" w:rsidP="00D44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Работа студенческих отрядов</w:t>
            </w:r>
          </w:p>
        </w:tc>
      </w:tr>
      <w:tr w:rsidR="001606DF" w:rsidRPr="004D5847" w:rsidTr="005F3DBE">
        <w:tc>
          <w:tcPr>
            <w:tcW w:w="860" w:type="pct"/>
            <w:shd w:val="clear" w:color="auto" w:fill="auto"/>
          </w:tcPr>
          <w:p w:rsidR="001606DF" w:rsidRPr="004D5847" w:rsidRDefault="005E2EB7" w:rsidP="005E2EB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9" w:type="pct"/>
            <w:shd w:val="clear" w:color="auto" w:fill="auto"/>
          </w:tcPr>
          <w:p w:rsidR="001606DF" w:rsidRPr="004D5847" w:rsidRDefault="004D5847" w:rsidP="004D58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«Экологический отряд «Чистый город»</w:t>
            </w:r>
          </w:p>
        </w:tc>
        <w:tc>
          <w:tcPr>
            <w:tcW w:w="1022" w:type="pct"/>
            <w:shd w:val="clear" w:color="auto" w:fill="auto"/>
          </w:tcPr>
          <w:p w:rsidR="001606DF" w:rsidRPr="004D5847" w:rsidRDefault="004D5847" w:rsidP="004D58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Ю.А. Дмитриева</w:t>
            </w:r>
          </w:p>
        </w:tc>
        <w:tc>
          <w:tcPr>
            <w:tcW w:w="1349" w:type="pct"/>
            <w:shd w:val="clear" w:color="auto" w:fill="auto"/>
          </w:tcPr>
          <w:p w:rsidR="001606DF" w:rsidRPr="004D5847" w:rsidRDefault="005F3DBE" w:rsidP="004D5847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606DF" w:rsidRPr="004D5847" w:rsidTr="005F3DBE">
        <w:tc>
          <w:tcPr>
            <w:tcW w:w="5000" w:type="pct"/>
            <w:gridSpan w:val="4"/>
            <w:shd w:val="clear" w:color="auto" w:fill="auto"/>
          </w:tcPr>
          <w:p w:rsidR="001606DF" w:rsidRPr="004D5847" w:rsidRDefault="001606DF" w:rsidP="00D44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Работа творческих студий</w:t>
            </w:r>
          </w:p>
        </w:tc>
      </w:tr>
      <w:tr w:rsidR="001606DF" w:rsidRPr="004D5847" w:rsidTr="005F3DBE">
        <w:tc>
          <w:tcPr>
            <w:tcW w:w="860" w:type="pct"/>
            <w:shd w:val="clear" w:color="auto" w:fill="auto"/>
          </w:tcPr>
          <w:p w:rsidR="001606DF" w:rsidRPr="004D5847" w:rsidRDefault="005E2EB7" w:rsidP="005E2EB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9" w:type="pct"/>
            <w:shd w:val="clear" w:color="auto" w:fill="auto"/>
          </w:tcPr>
          <w:p w:rsidR="001606DF" w:rsidRPr="004D5847" w:rsidRDefault="004D5847" w:rsidP="004D58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«Танцы ВЭПИ»</w:t>
            </w:r>
          </w:p>
        </w:tc>
        <w:tc>
          <w:tcPr>
            <w:tcW w:w="1022" w:type="pct"/>
            <w:shd w:val="clear" w:color="auto" w:fill="auto"/>
          </w:tcPr>
          <w:p w:rsidR="001606DF" w:rsidRPr="004D5847" w:rsidRDefault="004D5847" w:rsidP="004D58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Д.Г. Геворкян</w:t>
            </w:r>
          </w:p>
        </w:tc>
        <w:tc>
          <w:tcPr>
            <w:tcW w:w="1349" w:type="pct"/>
            <w:shd w:val="clear" w:color="auto" w:fill="auto"/>
          </w:tcPr>
          <w:p w:rsidR="001606DF" w:rsidRPr="004D5847" w:rsidRDefault="005F3DBE" w:rsidP="004D58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606DF" w:rsidRPr="004D5847" w:rsidTr="005F3DBE">
        <w:tc>
          <w:tcPr>
            <w:tcW w:w="860" w:type="pct"/>
            <w:shd w:val="clear" w:color="auto" w:fill="auto"/>
          </w:tcPr>
          <w:p w:rsidR="001606DF" w:rsidRPr="004D5847" w:rsidRDefault="005E2EB7" w:rsidP="005E2EB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9" w:type="pct"/>
            <w:shd w:val="clear" w:color="auto" w:fill="auto"/>
          </w:tcPr>
          <w:p w:rsidR="001606DF" w:rsidRPr="004D5847" w:rsidRDefault="004D5847" w:rsidP="005E2EB7">
            <w:pPr>
              <w:widowControl w:val="0"/>
              <w:tabs>
                <w:tab w:val="left" w:pos="256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«Наш вокал»</w:t>
            </w:r>
          </w:p>
        </w:tc>
        <w:tc>
          <w:tcPr>
            <w:tcW w:w="1022" w:type="pct"/>
            <w:shd w:val="clear" w:color="auto" w:fill="auto"/>
          </w:tcPr>
          <w:p w:rsidR="004D5847" w:rsidRPr="004D5847" w:rsidRDefault="004D5847" w:rsidP="005E2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А.Ю. Русина</w:t>
            </w:r>
          </w:p>
          <w:p w:rsidR="001606DF" w:rsidRPr="004D5847" w:rsidRDefault="001606DF" w:rsidP="004D5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shd w:val="clear" w:color="auto" w:fill="auto"/>
          </w:tcPr>
          <w:p w:rsidR="001606DF" w:rsidRPr="004D5847" w:rsidRDefault="005F3DBE" w:rsidP="005E2EB7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606DF" w:rsidRPr="004D5847" w:rsidTr="005F3DBE">
        <w:tc>
          <w:tcPr>
            <w:tcW w:w="5000" w:type="pct"/>
            <w:gridSpan w:val="4"/>
            <w:shd w:val="clear" w:color="auto" w:fill="auto"/>
          </w:tcPr>
          <w:p w:rsidR="001606DF" w:rsidRPr="004D5847" w:rsidRDefault="001606DF" w:rsidP="00D44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Работа волонтерских отрядов</w:t>
            </w:r>
          </w:p>
        </w:tc>
      </w:tr>
      <w:tr w:rsidR="001606DF" w:rsidRPr="004D5847" w:rsidTr="005F3DBE">
        <w:tc>
          <w:tcPr>
            <w:tcW w:w="860" w:type="pct"/>
            <w:shd w:val="clear" w:color="auto" w:fill="auto"/>
          </w:tcPr>
          <w:p w:rsidR="001606DF" w:rsidRPr="004D5847" w:rsidRDefault="005E2EB7" w:rsidP="005E2EB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69" w:type="pct"/>
            <w:shd w:val="clear" w:color="auto" w:fill="auto"/>
          </w:tcPr>
          <w:p w:rsidR="001606DF" w:rsidRPr="004D5847" w:rsidRDefault="004D5847" w:rsidP="005E2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«Волонтерское движение «Волонтеры Липецка»</w:t>
            </w:r>
          </w:p>
        </w:tc>
        <w:tc>
          <w:tcPr>
            <w:tcW w:w="1022" w:type="pct"/>
            <w:shd w:val="clear" w:color="auto" w:fill="auto"/>
          </w:tcPr>
          <w:p w:rsidR="001606DF" w:rsidRPr="004D5847" w:rsidRDefault="004D5847" w:rsidP="005E2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А.А. Ткаченко</w:t>
            </w:r>
          </w:p>
        </w:tc>
        <w:tc>
          <w:tcPr>
            <w:tcW w:w="1349" w:type="pct"/>
            <w:shd w:val="clear" w:color="auto" w:fill="auto"/>
          </w:tcPr>
          <w:p w:rsidR="001606DF" w:rsidRPr="004D5847" w:rsidRDefault="005F3DBE" w:rsidP="005E2EB7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606DF" w:rsidRPr="004D5847" w:rsidTr="005F3DBE">
        <w:tc>
          <w:tcPr>
            <w:tcW w:w="5000" w:type="pct"/>
            <w:gridSpan w:val="4"/>
            <w:shd w:val="clear" w:color="auto" w:fill="auto"/>
          </w:tcPr>
          <w:p w:rsidR="001606DF" w:rsidRPr="004D5847" w:rsidRDefault="001606DF" w:rsidP="00D44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вета </w:t>
            </w:r>
            <w:proofErr w:type="gramStart"/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филиала</w:t>
            </w:r>
          </w:p>
        </w:tc>
      </w:tr>
      <w:tr w:rsidR="001606DF" w:rsidRPr="004D5847" w:rsidTr="005F3DBE">
        <w:tc>
          <w:tcPr>
            <w:tcW w:w="860" w:type="pct"/>
            <w:shd w:val="clear" w:color="auto" w:fill="auto"/>
          </w:tcPr>
          <w:p w:rsidR="001606DF" w:rsidRPr="004D5847" w:rsidRDefault="005E2EB7" w:rsidP="005E2EB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69" w:type="pct"/>
            <w:shd w:val="clear" w:color="auto" w:fill="auto"/>
          </w:tcPr>
          <w:p w:rsidR="001606DF" w:rsidRPr="004D5847" w:rsidRDefault="004D5847" w:rsidP="004D58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«Совет </w:t>
            </w:r>
            <w:proofErr w:type="gramStart"/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филиала»</w:t>
            </w:r>
          </w:p>
        </w:tc>
        <w:tc>
          <w:tcPr>
            <w:tcW w:w="1022" w:type="pct"/>
            <w:shd w:val="clear" w:color="auto" w:fill="auto"/>
          </w:tcPr>
          <w:p w:rsidR="001606DF" w:rsidRPr="004D5847" w:rsidRDefault="004D5847" w:rsidP="005E2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Болгов</w:t>
            </w:r>
            <w:proofErr w:type="spellEnd"/>
          </w:p>
        </w:tc>
        <w:tc>
          <w:tcPr>
            <w:tcW w:w="1349" w:type="pct"/>
            <w:shd w:val="clear" w:color="auto" w:fill="auto"/>
          </w:tcPr>
          <w:p w:rsidR="001606DF" w:rsidRPr="004D5847" w:rsidRDefault="005F3DBE" w:rsidP="005E2EB7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606DF" w:rsidRPr="004D5847" w:rsidTr="005F3DBE">
        <w:tc>
          <w:tcPr>
            <w:tcW w:w="5000" w:type="pct"/>
            <w:gridSpan w:val="4"/>
            <w:shd w:val="clear" w:color="auto" w:fill="auto"/>
          </w:tcPr>
          <w:p w:rsidR="001606DF" w:rsidRPr="004D5847" w:rsidRDefault="001606DF" w:rsidP="00D44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Работа прочих студенческих формирований</w:t>
            </w:r>
          </w:p>
        </w:tc>
      </w:tr>
      <w:tr w:rsidR="004D5847" w:rsidRPr="004D5847" w:rsidTr="005F3DBE">
        <w:tc>
          <w:tcPr>
            <w:tcW w:w="860" w:type="pct"/>
            <w:shd w:val="clear" w:color="auto" w:fill="auto"/>
          </w:tcPr>
          <w:p w:rsidR="004D5847" w:rsidRPr="004D5847" w:rsidRDefault="005E2EB7" w:rsidP="005E2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69" w:type="pct"/>
            <w:shd w:val="clear" w:color="auto" w:fill="auto"/>
          </w:tcPr>
          <w:p w:rsidR="004D5847" w:rsidRPr="004D5847" w:rsidRDefault="004D5847" w:rsidP="005E2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«Официальная группа ВЭПИ (Липецкий филиал) в ВК»</w:t>
            </w:r>
          </w:p>
        </w:tc>
        <w:tc>
          <w:tcPr>
            <w:tcW w:w="1022" w:type="pct"/>
            <w:shd w:val="clear" w:color="auto" w:fill="auto"/>
          </w:tcPr>
          <w:p w:rsidR="004D5847" w:rsidRPr="004D5847" w:rsidRDefault="004D5847" w:rsidP="005E2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Болгов</w:t>
            </w:r>
            <w:proofErr w:type="spellEnd"/>
          </w:p>
        </w:tc>
        <w:tc>
          <w:tcPr>
            <w:tcW w:w="1349" w:type="pct"/>
            <w:shd w:val="clear" w:color="auto" w:fill="auto"/>
          </w:tcPr>
          <w:p w:rsidR="004D5847" w:rsidRPr="004D5847" w:rsidRDefault="005F3DBE" w:rsidP="005E2EB7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D5847" w:rsidRPr="004D5847" w:rsidTr="005F3DBE">
        <w:tc>
          <w:tcPr>
            <w:tcW w:w="860" w:type="pct"/>
            <w:shd w:val="clear" w:color="auto" w:fill="auto"/>
          </w:tcPr>
          <w:p w:rsidR="004D5847" w:rsidRPr="004D5847" w:rsidRDefault="005E2EB7" w:rsidP="005E2EB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69" w:type="pct"/>
            <w:shd w:val="clear" w:color="auto" w:fill="auto"/>
          </w:tcPr>
          <w:p w:rsidR="004D5847" w:rsidRPr="004D5847" w:rsidRDefault="004D5847" w:rsidP="005E2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«Официальная группа Студенческий совет ВЭПИ (ЛФ) в ВК»</w:t>
            </w:r>
          </w:p>
        </w:tc>
        <w:tc>
          <w:tcPr>
            <w:tcW w:w="1022" w:type="pct"/>
            <w:shd w:val="clear" w:color="auto" w:fill="auto"/>
          </w:tcPr>
          <w:p w:rsidR="004D5847" w:rsidRPr="004D5847" w:rsidRDefault="004D5847" w:rsidP="005E2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Болгов</w:t>
            </w:r>
            <w:proofErr w:type="spellEnd"/>
          </w:p>
        </w:tc>
        <w:tc>
          <w:tcPr>
            <w:tcW w:w="1349" w:type="pct"/>
            <w:shd w:val="clear" w:color="auto" w:fill="auto"/>
          </w:tcPr>
          <w:p w:rsidR="004D5847" w:rsidRPr="004D5847" w:rsidRDefault="005F3DBE" w:rsidP="005E2EB7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606DF" w:rsidRPr="004D5847" w:rsidTr="005F3DBE">
        <w:tc>
          <w:tcPr>
            <w:tcW w:w="860" w:type="pct"/>
            <w:shd w:val="clear" w:color="auto" w:fill="auto"/>
          </w:tcPr>
          <w:p w:rsidR="001606DF" w:rsidRPr="004D5847" w:rsidRDefault="005E2EB7" w:rsidP="005E2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69" w:type="pct"/>
            <w:shd w:val="clear" w:color="auto" w:fill="auto"/>
          </w:tcPr>
          <w:p w:rsidR="001606DF" w:rsidRPr="004D5847" w:rsidRDefault="004D5847" w:rsidP="005E2EB7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«Команда КВН «Легальное основание»</w:t>
            </w:r>
          </w:p>
        </w:tc>
        <w:tc>
          <w:tcPr>
            <w:tcW w:w="1022" w:type="pct"/>
            <w:shd w:val="clear" w:color="auto" w:fill="auto"/>
          </w:tcPr>
          <w:p w:rsidR="001606DF" w:rsidRPr="004D5847" w:rsidRDefault="004D5847" w:rsidP="005E2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Мумуйдар</w:t>
            </w:r>
            <w:proofErr w:type="spellEnd"/>
          </w:p>
        </w:tc>
        <w:tc>
          <w:tcPr>
            <w:tcW w:w="1349" w:type="pct"/>
            <w:shd w:val="clear" w:color="auto" w:fill="auto"/>
          </w:tcPr>
          <w:p w:rsidR="001606DF" w:rsidRPr="004D5847" w:rsidRDefault="005F3DBE" w:rsidP="005E2EB7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606DF" w:rsidRPr="004D5847" w:rsidTr="005F3DBE">
        <w:tc>
          <w:tcPr>
            <w:tcW w:w="860" w:type="pct"/>
            <w:shd w:val="clear" w:color="auto" w:fill="auto"/>
          </w:tcPr>
          <w:p w:rsidR="001606DF" w:rsidRPr="004D5847" w:rsidRDefault="005E2EB7" w:rsidP="005E2EB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69" w:type="pct"/>
            <w:shd w:val="clear" w:color="auto" w:fill="auto"/>
          </w:tcPr>
          <w:p w:rsidR="001606DF" w:rsidRPr="004D5847" w:rsidRDefault="004D5847" w:rsidP="005E2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формирования «Студенческий клуб «Правовое кино»</w:t>
            </w:r>
          </w:p>
        </w:tc>
        <w:tc>
          <w:tcPr>
            <w:tcW w:w="1022" w:type="pct"/>
            <w:shd w:val="clear" w:color="auto" w:fill="auto"/>
          </w:tcPr>
          <w:p w:rsidR="004D5847" w:rsidRPr="004D5847" w:rsidRDefault="004D5847" w:rsidP="005E2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А.Р. </w:t>
            </w:r>
            <w:proofErr w:type="spellStart"/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Девянина</w:t>
            </w:r>
            <w:proofErr w:type="spellEnd"/>
          </w:p>
          <w:p w:rsidR="004D5847" w:rsidRPr="004D5847" w:rsidRDefault="004D5847" w:rsidP="004D5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DF" w:rsidRPr="004D5847" w:rsidRDefault="001606DF" w:rsidP="004D5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shd w:val="clear" w:color="auto" w:fill="auto"/>
          </w:tcPr>
          <w:p w:rsidR="001606DF" w:rsidRPr="004D5847" w:rsidRDefault="004D5847" w:rsidP="005F3DB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="005F3DB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5F3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606DF" w:rsidRDefault="001606DF" w:rsidP="001606DF">
      <w:pPr>
        <w:jc w:val="both"/>
        <w:rPr>
          <w:sz w:val="28"/>
          <w:szCs w:val="28"/>
        </w:rPr>
      </w:pPr>
    </w:p>
    <w:p w:rsidR="001606DF" w:rsidRPr="00E03377" w:rsidRDefault="001606DF" w:rsidP="001606DF">
      <w:pPr>
        <w:jc w:val="both"/>
        <w:rPr>
          <w:sz w:val="28"/>
          <w:szCs w:val="28"/>
        </w:rPr>
      </w:pPr>
    </w:p>
    <w:p w:rsidR="001606DF" w:rsidRPr="001606DF" w:rsidRDefault="001606DF" w:rsidP="001606DF">
      <w:pPr>
        <w:tabs>
          <w:tab w:val="left" w:pos="7020"/>
          <w:tab w:val="left" w:pos="72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6DF">
        <w:rPr>
          <w:rFonts w:ascii="Times New Roman" w:hAnsi="Times New Roman" w:cs="Times New Roman"/>
          <w:sz w:val="28"/>
          <w:szCs w:val="28"/>
        </w:rPr>
        <w:t>Директор филиала                 _________________                    _______________</w:t>
      </w:r>
    </w:p>
    <w:p w:rsidR="001606DF" w:rsidRPr="001606DF" w:rsidRDefault="001606DF" w:rsidP="001606DF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1606DF">
        <w:rPr>
          <w:rFonts w:ascii="Times New Roman" w:hAnsi="Times New Roman" w:cs="Times New Roman"/>
        </w:rPr>
        <w:t xml:space="preserve">                                                  подпись</w:t>
      </w:r>
      <w:r w:rsidRPr="001606DF">
        <w:rPr>
          <w:rFonts w:ascii="Times New Roman" w:hAnsi="Times New Roman" w:cs="Times New Roman"/>
        </w:rPr>
        <w:tab/>
        <w:t xml:space="preserve">                                                    И.О. Ф.</w:t>
      </w:r>
    </w:p>
    <w:p w:rsidR="001606DF" w:rsidRPr="001606DF" w:rsidRDefault="001606DF" w:rsidP="001606DF">
      <w:pPr>
        <w:rPr>
          <w:rFonts w:ascii="Times New Roman" w:hAnsi="Times New Roman" w:cs="Times New Roman"/>
          <w:sz w:val="28"/>
          <w:szCs w:val="28"/>
        </w:rPr>
      </w:pPr>
    </w:p>
    <w:p w:rsidR="001606DF" w:rsidRPr="001606DF" w:rsidRDefault="001606DF" w:rsidP="001606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06D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606DF" w:rsidRPr="001606DF" w:rsidRDefault="001606DF" w:rsidP="001606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06DF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1606DF" w:rsidRPr="001606DF" w:rsidRDefault="001606DF" w:rsidP="001606DF">
      <w:pPr>
        <w:tabs>
          <w:tab w:val="left" w:pos="7020"/>
          <w:tab w:val="left" w:pos="72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6DF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Pr="001606D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1606DF">
        <w:rPr>
          <w:rFonts w:ascii="Times New Roman" w:hAnsi="Times New Roman" w:cs="Times New Roman"/>
          <w:sz w:val="28"/>
          <w:szCs w:val="28"/>
        </w:rPr>
        <w:t xml:space="preserve"> работы  _________________                      _______________</w:t>
      </w:r>
    </w:p>
    <w:p w:rsidR="001606DF" w:rsidRPr="001606DF" w:rsidRDefault="001606DF" w:rsidP="001606DF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1606DF">
        <w:rPr>
          <w:rFonts w:ascii="Times New Roman" w:hAnsi="Times New Roman" w:cs="Times New Roman"/>
        </w:rPr>
        <w:tab/>
      </w:r>
      <w:r w:rsidRPr="001606DF">
        <w:rPr>
          <w:rFonts w:ascii="Times New Roman" w:hAnsi="Times New Roman" w:cs="Times New Roman"/>
        </w:rPr>
        <w:tab/>
      </w:r>
      <w:r w:rsidRPr="001606DF">
        <w:rPr>
          <w:rFonts w:ascii="Times New Roman" w:hAnsi="Times New Roman" w:cs="Times New Roman"/>
        </w:rPr>
        <w:tab/>
        <w:t xml:space="preserve">                           подпись    </w:t>
      </w:r>
      <w:r w:rsidRPr="001606DF">
        <w:rPr>
          <w:rFonts w:ascii="Times New Roman" w:hAnsi="Times New Roman" w:cs="Times New Roman"/>
        </w:rPr>
        <w:tab/>
      </w:r>
      <w:r w:rsidRPr="001606DF">
        <w:rPr>
          <w:rFonts w:ascii="Times New Roman" w:hAnsi="Times New Roman" w:cs="Times New Roman"/>
        </w:rPr>
        <w:tab/>
      </w:r>
      <w:r w:rsidRPr="001606DF">
        <w:rPr>
          <w:rFonts w:ascii="Times New Roman" w:hAnsi="Times New Roman" w:cs="Times New Roman"/>
        </w:rPr>
        <w:tab/>
        <w:t xml:space="preserve">               И.О. Ф.</w:t>
      </w:r>
    </w:p>
    <w:p w:rsidR="007936DF" w:rsidRPr="007936DF" w:rsidRDefault="007936DF" w:rsidP="001606DF">
      <w:pPr>
        <w:tabs>
          <w:tab w:val="left" w:pos="4095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sectPr w:rsidR="007936DF" w:rsidRPr="007936DF" w:rsidSect="00F7659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3A24"/>
    <w:multiLevelType w:val="hybridMultilevel"/>
    <w:tmpl w:val="4BA0A2BC"/>
    <w:lvl w:ilvl="0" w:tplc="80547D6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0F5BE0"/>
    <w:multiLevelType w:val="hybridMultilevel"/>
    <w:tmpl w:val="540EED18"/>
    <w:lvl w:ilvl="0" w:tplc="DEF6FCDE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EAD3673"/>
    <w:multiLevelType w:val="hybridMultilevel"/>
    <w:tmpl w:val="750848C2"/>
    <w:lvl w:ilvl="0" w:tplc="167A89D6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354751"/>
    <w:multiLevelType w:val="hybridMultilevel"/>
    <w:tmpl w:val="ABC2E294"/>
    <w:lvl w:ilvl="0" w:tplc="864CB14E">
      <w:start w:val="1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7FD8658E"/>
    <w:multiLevelType w:val="hybridMultilevel"/>
    <w:tmpl w:val="50F8A4BC"/>
    <w:lvl w:ilvl="0" w:tplc="CDFA93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61"/>
    <w:rsid w:val="00023A61"/>
    <w:rsid w:val="00046697"/>
    <w:rsid w:val="000A7C36"/>
    <w:rsid w:val="000B627E"/>
    <w:rsid w:val="00124503"/>
    <w:rsid w:val="001606DF"/>
    <w:rsid w:val="00185C64"/>
    <w:rsid w:val="00187554"/>
    <w:rsid w:val="001A3902"/>
    <w:rsid w:val="001A799D"/>
    <w:rsid w:val="001B2628"/>
    <w:rsid w:val="001C642B"/>
    <w:rsid w:val="00282459"/>
    <w:rsid w:val="002E7860"/>
    <w:rsid w:val="003108F9"/>
    <w:rsid w:val="003145B7"/>
    <w:rsid w:val="003C5283"/>
    <w:rsid w:val="003E0B58"/>
    <w:rsid w:val="003E1305"/>
    <w:rsid w:val="003E61A8"/>
    <w:rsid w:val="0042093C"/>
    <w:rsid w:val="004D5847"/>
    <w:rsid w:val="005D1A82"/>
    <w:rsid w:val="005E1B95"/>
    <w:rsid w:val="005E274F"/>
    <w:rsid w:val="005E2EB7"/>
    <w:rsid w:val="005F3DBE"/>
    <w:rsid w:val="005F6B70"/>
    <w:rsid w:val="00604A74"/>
    <w:rsid w:val="00652AC0"/>
    <w:rsid w:val="00664118"/>
    <w:rsid w:val="00684B11"/>
    <w:rsid w:val="006F5A71"/>
    <w:rsid w:val="00735E9F"/>
    <w:rsid w:val="00740101"/>
    <w:rsid w:val="007567AD"/>
    <w:rsid w:val="00770258"/>
    <w:rsid w:val="00787E63"/>
    <w:rsid w:val="007936DF"/>
    <w:rsid w:val="00794CBA"/>
    <w:rsid w:val="007C4111"/>
    <w:rsid w:val="007E0117"/>
    <w:rsid w:val="007E778C"/>
    <w:rsid w:val="0083204D"/>
    <w:rsid w:val="008A2EC2"/>
    <w:rsid w:val="008D1127"/>
    <w:rsid w:val="008F1D15"/>
    <w:rsid w:val="008F716F"/>
    <w:rsid w:val="00984F77"/>
    <w:rsid w:val="009C3199"/>
    <w:rsid w:val="009D08AD"/>
    <w:rsid w:val="00A01E0A"/>
    <w:rsid w:val="00A03A43"/>
    <w:rsid w:val="00A827A9"/>
    <w:rsid w:val="00A955F4"/>
    <w:rsid w:val="00B23254"/>
    <w:rsid w:val="00B52B10"/>
    <w:rsid w:val="00B52DF5"/>
    <w:rsid w:val="00BC6983"/>
    <w:rsid w:val="00BD0420"/>
    <w:rsid w:val="00BE4157"/>
    <w:rsid w:val="00C909B3"/>
    <w:rsid w:val="00CB2FC4"/>
    <w:rsid w:val="00CC1545"/>
    <w:rsid w:val="00D1250E"/>
    <w:rsid w:val="00D50CAF"/>
    <w:rsid w:val="00D70D91"/>
    <w:rsid w:val="00D7282B"/>
    <w:rsid w:val="00DC238F"/>
    <w:rsid w:val="00DE7820"/>
    <w:rsid w:val="00DF3EE7"/>
    <w:rsid w:val="00E200CA"/>
    <w:rsid w:val="00E75AFC"/>
    <w:rsid w:val="00E865FF"/>
    <w:rsid w:val="00EA4810"/>
    <w:rsid w:val="00F071C0"/>
    <w:rsid w:val="00F1609B"/>
    <w:rsid w:val="00F403B4"/>
    <w:rsid w:val="00F416F5"/>
    <w:rsid w:val="00F46DCF"/>
    <w:rsid w:val="00F730CF"/>
    <w:rsid w:val="00F7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AF"/>
  </w:style>
  <w:style w:type="paragraph" w:styleId="1">
    <w:name w:val="heading 1"/>
    <w:basedOn w:val="a"/>
    <w:link w:val="10"/>
    <w:qFormat/>
    <w:rsid w:val="00023A61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3A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64118"/>
    <w:pPr>
      <w:ind w:left="720"/>
      <w:contextualSpacing/>
    </w:pPr>
  </w:style>
  <w:style w:type="table" w:styleId="a4">
    <w:name w:val="Table Grid"/>
    <w:basedOn w:val="a1"/>
    <w:uiPriority w:val="59"/>
    <w:rsid w:val="006641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770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70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a0"/>
    <w:rsid w:val="00770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9D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0"/>
    <w:rsid w:val="009D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0"/>
    <w:rsid w:val="009D0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70D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AF"/>
  </w:style>
  <w:style w:type="paragraph" w:styleId="1">
    <w:name w:val="heading 1"/>
    <w:basedOn w:val="a"/>
    <w:link w:val="10"/>
    <w:qFormat/>
    <w:rsid w:val="00023A61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3A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64118"/>
    <w:pPr>
      <w:ind w:left="720"/>
      <w:contextualSpacing/>
    </w:pPr>
  </w:style>
  <w:style w:type="table" w:styleId="a4">
    <w:name w:val="Table Grid"/>
    <w:basedOn w:val="a1"/>
    <w:uiPriority w:val="59"/>
    <w:rsid w:val="006641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770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70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a0"/>
    <w:rsid w:val="00770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9D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0"/>
    <w:rsid w:val="009D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0"/>
    <w:rsid w:val="009D0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70D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1127-8B47-4721-8380-4EF6C6CD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</dc:creator>
  <cp:lastModifiedBy>Джульета Мхитарян</cp:lastModifiedBy>
  <cp:revision>5</cp:revision>
  <cp:lastPrinted>2018-09-19T14:29:00Z</cp:lastPrinted>
  <dcterms:created xsi:type="dcterms:W3CDTF">2018-10-01T13:20:00Z</dcterms:created>
  <dcterms:modified xsi:type="dcterms:W3CDTF">2019-01-06T11:17:00Z</dcterms:modified>
</cp:coreProperties>
</file>